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82" w:rsidRDefault="0012554B">
      <w:pPr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554B">
        <w:rPr>
          <w:rFonts w:ascii="Times New Roman" w:hAnsi="Times New Roman" w:cs="Times New Roman"/>
          <w:sz w:val="44"/>
          <w:szCs w:val="24"/>
        </w:rPr>
        <w:t>Информационная   карта  программы</w:t>
      </w:r>
    </w:p>
    <w:p w:rsidR="0012554B" w:rsidRPr="0012554B" w:rsidRDefault="0012554B">
      <w:pPr>
        <w:rPr>
          <w:rFonts w:ascii="Times New Roman" w:hAnsi="Times New Roman" w:cs="Times New Roman"/>
          <w:sz w:val="24"/>
          <w:szCs w:val="24"/>
        </w:rPr>
      </w:pPr>
      <w:r w:rsidRPr="0012554B">
        <w:rPr>
          <w:rFonts w:ascii="Times New Roman" w:hAnsi="Times New Roman" w:cs="Times New Roman"/>
          <w:sz w:val="36"/>
          <w:szCs w:val="24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 xml:space="preserve">        </w:t>
      </w:r>
    </w:p>
    <w:tbl>
      <w:tblPr>
        <w:tblStyle w:val="a3"/>
        <w:tblW w:w="0" w:type="auto"/>
        <w:tblLook w:val="04A0"/>
      </w:tblPr>
      <w:tblGrid>
        <w:gridCol w:w="2088"/>
        <w:gridCol w:w="7483"/>
      </w:tblGrid>
      <w:tr w:rsidR="0012554B" w:rsidTr="0012554B">
        <w:tc>
          <w:tcPr>
            <w:tcW w:w="2088" w:type="dxa"/>
          </w:tcPr>
          <w:p w:rsidR="0012554B" w:rsidRDefault="0012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12554B" w:rsidRDefault="0012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83" w:type="dxa"/>
          </w:tcPr>
          <w:p w:rsidR="0012554B" w:rsidRDefault="0012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7D">
              <w:rPr>
                <w:rFonts w:ascii="Times New Roman" w:hAnsi="Times New Roman" w:cs="Times New Roman"/>
                <w:sz w:val="28"/>
                <w:szCs w:val="24"/>
              </w:rPr>
              <w:t>Летняя математическая  школа «Эр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554B" w:rsidTr="004A5C7D">
        <w:trPr>
          <w:trHeight w:val="283"/>
        </w:trPr>
        <w:tc>
          <w:tcPr>
            <w:tcW w:w="2088" w:type="dxa"/>
          </w:tcPr>
          <w:p w:rsidR="0012554B" w:rsidRPr="00660645" w:rsidRDefault="001F7D23" w:rsidP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</w:t>
            </w:r>
            <w:r w:rsidR="00660645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</w:tc>
        <w:tc>
          <w:tcPr>
            <w:tcW w:w="7483" w:type="dxa"/>
          </w:tcPr>
          <w:p w:rsidR="0012554B" w:rsidRDefault="00660645" w:rsidP="0023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стровцева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2554B" w:rsidTr="0012554B">
        <w:tc>
          <w:tcPr>
            <w:tcW w:w="2088" w:type="dxa"/>
          </w:tcPr>
          <w:p w:rsidR="0012554B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тактный   </w:t>
            </w:r>
            <w:r w:rsidR="0066064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483" w:type="dxa"/>
          </w:tcPr>
          <w:p w:rsidR="0012554B" w:rsidRDefault="006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 470 27 80</w:t>
            </w:r>
          </w:p>
        </w:tc>
      </w:tr>
      <w:tr w:rsidR="0012554B" w:rsidTr="0012554B">
        <w:tc>
          <w:tcPr>
            <w:tcW w:w="2088" w:type="dxa"/>
          </w:tcPr>
          <w:p w:rsidR="0012554B" w:rsidRDefault="006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О</w:t>
            </w:r>
          </w:p>
        </w:tc>
        <w:tc>
          <w:tcPr>
            <w:tcW w:w="7483" w:type="dxa"/>
          </w:tcPr>
          <w:p w:rsidR="0012554B" w:rsidRDefault="001F7D23" w:rsidP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редняя общеобразовательная  школа»</w:t>
            </w:r>
          </w:p>
        </w:tc>
      </w:tr>
      <w:tr w:rsidR="0012554B" w:rsidTr="0012554B">
        <w:tc>
          <w:tcPr>
            <w:tcW w:w="2088" w:type="dxa"/>
          </w:tcPr>
          <w:p w:rsidR="0012554B" w:rsidRDefault="006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7483" w:type="dxa"/>
          </w:tcPr>
          <w:p w:rsidR="0012554B" w:rsidRDefault="006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н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алы</w:t>
            </w:r>
            <w:proofErr w:type="spellEnd"/>
          </w:p>
        </w:tc>
      </w:tr>
      <w:tr w:rsidR="0012554B" w:rsidTr="0012554B">
        <w:tc>
          <w:tcPr>
            <w:tcW w:w="2088" w:type="dxa"/>
          </w:tcPr>
          <w:p w:rsidR="0012554B" w:rsidRDefault="006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483" w:type="dxa"/>
          </w:tcPr>
          <w:p w:rsidR="0012554B" w:rsidRDefault="006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</w:tr>
      <w:tr w:rsidR="0012554B" w:rsidTr="0012554B">
        <w:tc>
          <w:tcPr>
            <w:tcW w:w="2088" w:type="dxa"/>
          </w:tcPr>
          <w:p w:rsidR="0012554B" w:rsidRDefault="006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483" w:type="dxa"/>
          </w:tcPr>
          <w:p w:rsidR="0012554B" w:rsidRDefault="00660645" w:rsidP="0009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ъедин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основе  общности интересов</w:t>
            </w:r>
            <w:r w:rsidR="00090BE6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</w:t>
            </w:r>
            <w:proofErr w:type="spellStart"/>
            <w:r w:rsidR="00090BE6">
              <w:rPr>
                <w:rFonts w:ascii="Times New Roman" w:hAnsi="Times New Roman" w:cs="Times New Roman"/>
                <w:sz w:val="24"/>
                <w:szCs w:val="24"/>
              </w:rPr>
              <w:t>оздоровления,саморазвития,творческой</w:t>
            </w:r>
            <w:proofErr w:type="spellEnd"/>
            <w:r w:rsidR="00090BE6">
              <w:rPr>
                <w:rFonts w:ascii="Times New Roman" w:hAnsi="Times New Roman" w:cs="Times New Roman"/>
                <w:sz w:val="24"/>
                <w:szCs w:val="24"/>
              </w:rPr>
              <w:t xml:space="preserve">  инициативы при педагогическом   управлении взрослых.</w:t>
            </w:r>
          </w:p>
          <w:p w:rsidR="00090BE6" w:rsidRDefault="00090BE6" w:rsidP="0009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-ученики4-5классов.</w:t>
            </w:r>
          </w:p>
        </w:tc>
      </w:tr>
      <w:tr w:rsidR="0012554B" w:rsidTr="0012554B">
        <w:tc>
          <w:tcPr>
            <w:tcW w:w="2088" w:type="dxa"/>
          </w:tcPr>
          <w:p w:rsidR="0012554B" w:rsidRDefault="0009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 аннотация.</w:t>
            </w:r>
          </w:p>
        </w:tc>
        <w:tc>
          <w:tcPr>
            <w:tcW w:w="7483" w:type="dxa"/>
          </w:tcPr>
          <w:p w:rsidR="0012554B" w:rsidRDefault="001F7D23" w:rsidP="00EE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математический  лагерь  создан для  организации активного отдыха</w:t>
            </w:r>
            <w:r w:rsidR="00EE2B25" w:rsidRPr="00EE2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EE2B25">
              <w:rPr>
                <w:rFonts w:ascii="Times New Roman" w:hAnsi="Times New Roman" w:cs="Times New Roman"/>
                <w:sz w:val="24"/>
                <w:szCs w:val="24"/>
              </w:rPr>
              <w:t>досуга,оздоровления</w:t>
            </w:r>
            <w:proofErr w:type="spellEnd"/>
            <w:r w:rsidR="00EE2B25">
              <w:rPr>
                <w:rFonts w:ascii="Times New Roman" w:hAnsi="Times New Roman" w:cs="Times New Roman"/>
                <w:sz w:val="24"/>
                <w:szCs w:val="24"/>
              </w:rPr>
              <w:t xml:space="preserve"> и интеллектуального  </w:t>
            </w:r>
            <w:proofErr w:type="spellStart"/>
            <w:r w:rsidR="00EE2B25">
              <w:rPr>
                <w:rFonts w:ascii="Times New Roman" w:hAnsi="Times New Roman" w:cs="Times New Roman"/>
                <w:sz w:val="24"/>
                <w:szCs w:val="24"/>
              </w:rPr>
              <w:t>развития,углубления</w:t>
            </w:r>
            <w:proofErr w:type="spellEnd"/>
            <w:r w:rsidR="00EE2B25">
              <w:rPr>
                <w:rFonts w:ascii="Times New Roman" w:hAnsi="Times New Roman" w:cs="Times New Roman"/>
                <w:sz w:val="24"/>
                <w:szCs w:val="24"/>
              </w:rPr>
              <w:t xml:space="preserve"> знаний  по  </w:t>
            </w:r>
            <w:proofErr w:type="spellStart"/>
            <w:r w:rsidR="00EE2B25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proofErr w:type="gramStart"/>
            <w:r w:rsidR="00EE2B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E2B25">
              <w:rPr>
                <w:rFonts w:ascii="Times New Roman" w:hAnsi="Times New Roman" w:cs="Times New Roman"/>
                <w:sz w:val="24"/>
                <w:szCs w:val="24"/>
              </w:rPr>
              <w:t>ебятам</w:t>
            </w:r>
            <w:proofErr w:type="spellEnd"/>
            <w:r w:rsidR="00EE2B25">
              <w:rPr>
                <w:rFonts w:ascii="Times New Roman" w:hAnsi="Times New Roman" w:cs="Times New Roman"/>
                <w:sz w:val="24"/>
                <w:szCs w:val="24"/>
              </w:rPr>
              <w:t xml:space="preserve"> будут не столько сообщать новые </w:t>
            </w:r>
            <w:proofErr w:type="spellStart"/>
            <w:r w:rsidR="00EE2B25">
              <w:rPr>
                <w:rFonts w:ascii="Times New Roman" w:hAnsi="Times New Roman" w:cs="Times New Roman"/>
                <w:sz w:val="24"/>
                <w:szCs w:val="24"/>
              </w:rPr>
              <w:t>знания,сколько</w:t>
            </w:r>
            <w:proofErr w:type="spellEnd"/>
            <w:r w:rsidR="00EE2B25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им «узнать </w:t>
            </w:r>
            <w:proofErr w:type="spellStart"/>
            <w:r w:rsidR="00EE2B25">
              <w:rPr>
                <w:rFonts w:ascii="Times New Roman" w:hAnsi="Times New Roman" w:cs="Times New Roman"/>
                <w:sz w:val="24"/>
                <w:szCs w:val="24"/>
              </w:rPr>
              <w:t>то,что</w:t>
            </w:r>
            <w:proofErr w:type="spellEnd"/>
            <w:r w:rsidR="00EE2B25">
              <w:rPr>
                <w:rFonts w:ascii="Times New Roman" w:hAnsi="Times New Roman" w:cs="Times New Roman"/>
                <w:sz w:val="24"/>
                <w:szCs w:val="24"/>
              </w:rPr>
              <w:t xml:space="preserve"> они знают»,научить сознательно ими распоряжаться и побудить к их </w:t>
            </w:r>
            <w:proofErr w:type="spellStart"/>
            <w:r w:rsidR="00EE2B25">
              <w:rPr>
                <w:rFonts w:ascii="Times New Roman" w:hAnsi="Times New Roman" w:cs="Times New Roman"/>
                <w:sz w:val="24"/>
                <w:szCs w:val="24"/>
              </w:rPr>
              <w:t>применению.Познавательная</w:t>
            </w:r>
            <w:proofErr w:type="spellEnd"/>
            <w:r w:rsidR="00EE2B25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ыразится по продуктивности в 3-х уровнях:</w:t>
            </w:r>
          </w:p>
          <w:p w:rsidR="00EE2B25" w:rsidRDefault="00EE2B25" w:rsidP="00EE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иентировочная реакция;</w:t>
            </w:r>
          </w:p>
          <w:p w:rsidR="00EE2B25" w:rsidRDefault="00EE2B25" w:rsidP="00EE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следовательская активность;</w:t>
            </w:r>
          </w:p>
          <w:p w:rsidR="00EE2B25" w:rsidRDefault="00EE2B25" w:rsidP="00EE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остная активность.</w:t>
            </w:r>
          </w:p>
          <w:p w:rsidR="00EE2B25" w:rsidRDefault="00EE2B25" w:rsidP="00EE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обытия в лет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енос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,</w:t>
            </w:r>
            <w:r w:rsidR="00D87A0E">
              <w:rPr>
                <w:rFonts w:ascii="Times New Roman" w:hAnsi="Times New Roman" w:cs="Times New Roman"/>
                <w:sz w:val="24"/>
                <w:szCs w:val="24"/>
              </w:rPr>
              <w:t>занимательный</w:t>
            </w:r>
            <w:proofErr w:type="spellEnd"/>
            <w:r w:rsidR="00D87A0E">
              <w:rPr>
                <w:rFonts w:ascii="Times New Roman" w:hAnsi="Times New Roman" w:cs="Times New Roman"/>
                <w:sz w:val="24"/>
                <w:szCs w:val="24"/>
              </w:rPr>
              <w:t xml:space="preserve"> и увлекательный </w:t>
            </w:r>
            <w:proofErr w:type="spellStart"/>
            <w:r w:rsidR="00D87A0E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proofErr w:type="gramStart"/>
            <w:r w:rsidR="00D87A0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87A0E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="00D87A0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правлено на реализацию различных тематических дней.</w:t>
            </w:r>
          </w:p>
          <w:p w:rsidR="005B4579" w:rsidRDefault="005B4579" w:rsidP="00EE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79" w:rsidRDefault="005B4579" w:rsidP="00EE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работа состоит из  комплекса учеб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.</w:t>
            </w:r>
          </w:p>
          <w:p w:rsidR="005B4579" w:rsidRDefault="005B4579" w:rsidP="00EE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79" w:rsidRDefault="005B4579" w:rsidP="00EE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 принципы учебной  деятельности</w:t>
            </w:r>
            <w:r w:rsidR="006C5C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5CB7" w:rsidRDefault="006C5CB7" w:rsidP="006C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сихологического комфорта на учебных  занятиях;</w:t>
            </w:r>
          </w:p>
          <w:p w:rsidR="006C5CB7" w:rsidRPr="00EE2B25" w:rsidRDefault="006C5CB7" w:rsidP="006C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тимальное   сочетание  успешности  с  интеллектуальным  напряжением и преодолением  трудностей.  </w:t>
            </w:r>
          </w:p>
        </w:tc>
      </w:tr>
      <w:tr w:rsidR="001F7D23" w:rsidTr="0012554B">
        <w:tc>
          <w:tcPr>
            <w:tcW w:w="2088" w:type="dxa"/>
          </w:tcPr>
          <w:p w:rsidR="001F7D23" w:rsidRDefault="00D8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.</w:t>
            </w:r>
          </w:p>
        </w:tc>
        <w:tc>
          <w:tcPr>
            <w:tcW w:w="7483" w:type="dxa"/>
          </w:tcPr>
          <w:p w:rsidR="00D87A0E" w:rsidRDefault="00D87A0E" w:rsidP="00D8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из инициатив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-создание</w:t>
            </w:r>
            <w:proofErr w:type="spellEnd"/>
            <w:proofErr w:type="gramEnd"/>
            <w:r w:rsidR="007E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етвленной сети поиска и поддержки талантливых детей.</w:t>
            </w:r>
          </w:p>
          <w:p w:rsidR="00F05E39" w:rsidRDefault="00D87A0E" w:rsidP="00F0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ах  округа сложилась определённая система работы  по математике  с мотивирован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л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ады,окру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ы,конк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,конфере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е шаги в науку». Но в олимпиадах ежегодно  количество  призовых  мест</w:t>
            </w:r>
            <w:r w:rsidR="00F05E39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  </w:t>
            </w:r>
            <w:proofErr w:type="spellStart"/>
            <w:r w:rsidR="00F05E39">
              <w:rPr>
                <w:rFonts w:ascii="Times New Roman" w:hAnsi="Times New Roman" w:cs="Times New Roman"/>
                <w:sz w:val="24"/>
                <w:szCs w:val="24"/>
              </w:rPr>
              <w:t>высоко</w:t>
            </w:r>
            <w:proofErr w:type="gramStart"/>
            <w:r w:rsidR="00F05E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05E39">
              <w:rPr>
                <w:rFonts w:ascii="Times New Roman" w:hAnsi="Times New Roman" w:cs="Times New Roman"/>
                <w:sz w:val="24"/>
                <w:szCs w:val="24"/>
              </w:rPr>
              <w:t>роме</w:t>
            </w:r>
            <w:proofErr w:type="spellEnd"/>
            <w:r w:rsidR="00F05E39">
              <w:rPr>
                <w:rFonts w:ascii="Times New Roman" w:hAnsi="Times New Roman" w:cs="Times New Roman"/>
                <w:sz w:val="24"/>
                <w:szCs w:val="24"/>
              </w:rPr>
              <w:t xml:space="preserve"> этого </w:t>
            </w:r>
            <w:r w:rsidR="007E1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5E39">
              <w:rPr>
                <w:rFonts w:ascii="Times New Roman" w:hAnsi="Times New Roman" w:cs="Times New Roman"/>
                <w:sz w:val="24"/>
                <w:szCs w:val="24"/>
              </w:rPr>
              <w:t>наблюдается  снижение  познавательного  интереса  к  математике.</w:t>
            </w:r>
          </w:p>
          <w:p w:rsidR="00F05E39" w:rsidRDefault="00F05E39" w:rsidP="00F0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ик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углубляется противоречие  между сложившейся системой работы  с детьми по разви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,твор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особностей и удовлетворённостью  учащихся  и  педагогов результатами данной  работы.</w:t>
            </w:r>
          </w:p>
          <w:p w:rsidR="007E171D" w:rsidRDefault="00F05E39" w:rsidP="00F0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им  из  способов  интеграции  таких видов  работы и  является  летняя математическая  школа  для учащихся 4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е  которой реализуется идея  погружения детей в процесс творчества.</w:t>
            </w:r>
          </w:p>
          <w:p w:rsidR="001F7D23" w:rsidRDefault="007E171D" w:rsidP="007E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й  профильный  лагерь-форма 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-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явив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особности в освоении научных  знаний и имеющих  интерес</w:t>
            </w:r>
            <w:r w:rsidR="00D8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глублённому изучению отдельных предметов(конкретно математики).</w:t>
            </w:r>
          </w:p>
        </w:tc>
      </w:tr>
      <w:tr w:rsidR="001F7D23" w:rsidTr="0012554B">
        <w:tc>
          <w:tcPr>
            <w:tcW w:w="2088" w:type="dxa"/>
          </w:tcPr>
          <w:p w:rsidR="001F7D23" w:rsidRDefault="007E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 и  задачи.</w:t>
            </w:r>
          </w:p>
        </w:tc>
        <w:tc>
          <w:tcPr>
            <w:tcW w:w="7483" w:type="dxa"/>
          </w:tcPr>
          <w:p w:rsidR="001F7D23" w:rsidRDefault="007E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6E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благоприятных  условий для полноценного отдыха и оздоров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еллектуальное</w:t>
            </w:r>
            <w:proofErr w:type="spellEnd"/>
            <w:r w:rsidR="007856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</w:t>
            </w:r>
            <w:proofErr w:type="spellStart"/>
            <w:r w:rsidR="007856E8">
              <w:rPr>
                <w:rFonts w:ascii="Times New Roman" w:hAnsi="Times New Roman" w:cs="Times New Roman"/>
                <w:sz w:val="24"/>
                <w:szCs w:val="24"/>
              </w:rPr>
              <w:t>учащихся,формирование</w:t>
            </w:r>
            <w:proofErr w:type="spellEnd"/>
            <w:r w:rsidR="007856E8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ческого </w:t>
            </w:r>
            <w:proofErr w:type="spellStart"/>
            <w:r w:rsidR="007856E8">
              <w:rPr>
                <w:rFonts w:ascii="Times New Roman" w:hAnsi="Times New Roman" w:cs="Times New Roman"/>
                <w:sz w:val="24"/>
                <w:szCs w:val="24"/>
              </w:rPr>
              <w:t>мышления,овладение</w:t>
            </w:r>
            <w:proofErr w:type="spellEnd"/>
            <w:r w:rsidR="007856E8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ми математическими знаниями для  практического  применения.</w:t>
            </w:r>
          </w:p>
          <w:p w:rsidR="007856E8" w:rsidRDefault="007856E8" w:rsidP="0078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6E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 w:rsidRPr="007856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5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</w:t>
            </w:r>
            <w:r w:rsidR="005B4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ный отдых  детей;</w:t>
            </w:r>
          </w:p>
          <w:p w:rsidR="007856E8" w:rsidRDefault="007856E8" w:rsidP="0078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55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к  творческим  видам  деятельности;</w:t>
            </w:r>
          </w:p>
          <w:p w:rsidR="007856E8" w:rsidRDefault="007856E8" w:rsidP="0078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55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 к  участию  в  олимпиадах;</w:t>
            </w:r>
          </w:p>
          <w:p w:rsidR="00955B0A" w:rsidRDefault="007856E8" w:rsidP="0078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55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ую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B0A">
              <w:rPr>
                <w:rFonts w:ascii="Times New Roman" w:hAnsi="Times New Roman" w:cs="Times New Roman"/>
                <w:sz w:val="24"/>
                <w:szCs w:val="24"/>
              </w:rPr>
              <w:t xml:space="preserve">само-                                                                             </w:t>
            </w:r>
            <w:proofErr w:type="spellStart"/>
            <w:r w:rsidR="00955B0A">
              <w:rPr>
                <w:rFonts w:ascii="Times New Roman" w:hAnsi="Times New Roman" w:cs="Times New Roman"/>
                <w:sz w:val="24"/>
                <w:szCs w:val="24"/>
              </w:rPr>
              <w:t>стоятельно</w:t>
            </w:r>
            <w:proofErr w:type="spellEnd"/>
            <w:r w:rsidR="00955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ить,планировать</w:t>
            </w:r>
            <w:proofErr w:type="spellEnd"/>
            <w:r w:rsidR="00955B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 деятельность </w:t>
            </w:r>
            <w:r w:rsidR="00955B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5B0A" w:rsidRDefault="00955B0A" w:rsidP="0078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созда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гающ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арённым  детям общаться  друг с другом;</w:t>
            </w:r>
          </w:p>
          <w:p w:rsidR="00955B0A" w:rsidRDefault="00955B0A" w:rsidP="0078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повышать уровень  знаний  по  математике.</w:t>
            </w:r>
          </w:p>
          <w:p w:rsidR="007856E8" w:rsidRPr="003C5E0B" w:rsidRDefault="00955B0A" w:rsidP="0078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E0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Цели и задачи реализуются через игровую и проектную  </w:t>
            </w:r>
            <w:proofErr w:type="spellStart"/>
            <w:r w:rsidRPr="003C5E0B">
              <w:rPr>
                <w:rFonts w:ascii="Times New Roman" w:hAnsi="Times New Roman" w:cs="Times New Roman"/>
                <w:i/>
                <w:sz w:val="24"/>
                <w:szCs w:val="28"/>
              </w:rPr>
              <w:t>деятельность</w:t>
            </w:r>
            <w:proofErr w:type="gramStart"/>
            <w:r w:rsidRPr="003C5E0B">
              <w:rPr>
                <w:rFonts w:ascii="Times New Roman" w:hAnsi="Times New Roman" w:cs="Times New Roman"/>
                <w:i/>
                <w:sz w:val="24"/>
                <w:szCs w:val="28"/>
              </w:rPr>
              <w:t>,К</w:t>
            </w:r>
            <w:proofErr w:type="gramEnd"/>
            <w:r w:rsidRPr="003C5E0B">
              <w:rPr>
                <w:rFonts w:ascii="Times New Roman" w:hAnsi="Times New Roman" w:cs="Times New Roman"/>
                <w:i/>
                <w:sz w:val="24"/>
                <w:szCs w:val="28"/>
              </w:rPr>
              <w:t>ТД</w:t>
            </w:r>
            <w:proofErr w:type="spellEnd"/>
            <w:r w:rsidRPr="003C5E0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 учебные  занятия</w:t>
            </w:r>
            <w:r w:rsidRPr="003C5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56E8" w:rsidRPr="003C5E0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856E8" w:rsidRPr="007856E8" w:rsidRDefault="007856E8" w:rsidP="00785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3C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 результаты.</w:t>
            </w:r>
          </w:p>
        </w:tc>
        <w:tc>
          <w:tcPr>
            <w:tcW w:w="7483" w:type="dxa"/>
          </w:tcPr>
          <w:p w:rsidR="003C5E0B" w:rsidRDefault="003C5E0B" w:rsidP="003C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Сохранение  и  увеличение  числ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леч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тнюю  математическую  школу. </w:t>
            </w:r>
          </w:p>
          <w:p w:rsidR="003C5E0B" w:rsidRDefault="003C5E0B" w:rsidP="003C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Укрепление  здоровья  участников.</w:t>
            </w:r>
          </w:p>
          <w:p w:rsidR="003C5E0B" w:rsidRDefault="003C5E0B" w:rsidP="003C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Самоутверждение ребёнка  в  его  собственных умениях  и  навыках.</w:t>
            </w:r>
          </w:p>
          <w:p w:rsidR="001F7D23" w:rsidRDefault="003C5E0B" w:rsidP="003C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Сплочение  коллектива учащихся, воспитание  толерантности. </w:t>
            </w:r>
          </w:p>
        </w:tc>
      </w:tr>
      <w:tr w:rsidR="001F7D23" w:rsidTr="0012554B">
        <w:tc>
          <w:tcPr>
            <w:tcW w:w="2088" w:type="dxa"/>
          </w:tcPr>
          <w:p w:rsidR="001F7D23" w:rsidRDefault="003C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программы.</w:t>
            </w:r>
          </w:p>
        </w:tc>
        <w:tc>
          <w:tcPr>
            <w:tcW w:w="7483" w:type="dxa"/>
          </w:tcPr>
          <w:p w:rsidR="001F7D23" w:rsidRDefault="003C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ельный  </w:t>
            </w:r>
            <w:proofErr w:type="spellStart"/>
            <w:r w:rsidRPr="00B44960">
              <w:rPr>
                <w:rFonts w:ascii="Times New Roman" w:hAnsi="Times New Roman" w:cs="Times New Roman"/>
                <w:i/>
                <w:sz w:val="24"/>
                <w:szCs w:val="24"/>
              </w:rPr>
              <w:t>эт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разработка  мероприятий  программы.</w:t>
            </w:r>
          </w:p>
          <w:p w:rsidR="003C5E0B" w:rsidRDefault="00B44960" w:rsidP="00B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6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психологически  безопасной атмосферы в  детски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 предмет математических увлечений.</w:t>
            </w:r>
          </w:p>
          <w:p w:rsidR="009E131E" w:rsidRDefault="00B44960" w:rsidP="00B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9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ой </w:t>
            </w:r>
            <w:proofErr w:type="spellStart"/>
            <w:r w:rsidRPr="00B44960">
              <w:rPr>
                <w:rFonts w:ascii="Times New Roman" w:hAnsi="Times New Roman" w:cs="Times New Roman"/>
                <w:i/>
                <w:sz w:val="24"/>
                <w:szCs w:val="24"/>
              </w:rPr>
              <w:t>эт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направлениями решений олимпиадных  и  творческих  задач.</w:t>
            </w:r>
          </w:p>
          <w:p w:rsidR="009E131E" w:rsidRDefault="009E131E" w:rsidP="00B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 создания условий для  максимального раскрытия  и  развития  творческого потенциала, проявления индивидуальности организуются   </w:t>
            </w:r>
            <w:r w:rsidRPr="005B457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 дни</w:t>
            </w:r>
            <w:r w:rsidR="005B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 в  которых предполагает</w:t>
            </w:r>
            <w:r w:rsidR="005B4579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 погружение детей  в  выбранное дело.</w:t>
            </w:r>
          </w:p>
          <w:p w:rsidR="00B44960" w:rsidRDefault="009E131E" w:rsidP="00B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960">
              <w:rPr>
                <w:rFonts w:ascii="Times New Roman" w:hAnsi="Times New Roman" w:cs="Times New Roman"/>
                <w:sz w:val="24"/>
                <w:szCs w:val="24"/>
              </w:rPr>
              <w:t>1.Решение логических задач.</w:t>
            </w:r>
          </w:p>
          <w:p w:rsidR="00B44960" w:rsidRDefault="00B44960" w:rsidP="00B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шение задач «Кенгуру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4960" w:rsidRDefault="00B44960" w:rsidP="00B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16AF">
              <w:rPr>
                <w:rFonts w:ascii="Times New Roman" w:hAnsi="Times New Roman" w:cs="Times New Roman"/>
                <w:sz w:val="24"/>
                <w:szCs w:val="24"/>
              </w:rPr>
              <w:t>Лист Мёбиуса и топологические задачи.</w:t>
            </w:r>
          </w:p>
          <w:p w:rsidR="005C16AF" w:rsidRDefault="005C16AF" w:rsidP="00B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ракталы  в  математике.</w:t>
            </w:r>
          </w:p>
          <w:p w:rsidR="005C16AF" w:rsidRDefault="005C16AF" w:rsidP="00B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аленькие хитрости большой  математики.</w:t>
            </w:r>
          </w:p>
          <w:p w:rsidR="005C16AF" w:rsidRDefault="005C16AF" w:rsidP="00B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 математике  с  улыбкой.</w:t>
            </w:r>
          </w:p>
          <w:p w:rsidR="005B4579" w:rsidRDefault="005B4579" w:rsidP="00B4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6AF" w:rsidRDefault="005C16AF" w:rsidP="00B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 рамки  работы  школы-6 дней.</w:t>
            </w:r>
          </w:p>
          <w:p w:rsidR="005B4579" w:rsidRDefault="005B4579" w:rsidP="00B4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6AF" w:rsidRDefault="005C16AF" w:rsidP="00B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:</w:t>
            </w:r>
          </w:p>
          <w:p w:rsidR="005C16AF" w:rsidRDefault="005C16AF" w:rsidP="00B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курсы,КТД,мастерские,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нятия);</w:t>
            </w:r>
          </w:p>
          <w:p w:rsidR="005C16AF" w:rsidRDefault="005C16AF" w:rsidP="00B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екты)</w:t>
            </w:r>
          </w:p>
        </w:tc>
      </w:tr>
      <w:tr w:rsidR="001F7D23" w:rsidTr="0012554B">
        <w:tc>
          <w:tcPr>
            <w:tcW w:w="2088" w:type="dxa"/>
          </w:tcPr>
          <w:p w:rsidR="001F7D23" w:rsidRDefault="005C16AF" w:rsidP="005C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е  обеспечение</w:t>
            </w:r>
          </w:p>
        </w:tc>
        <w:tc>
          <w:tcPr>
            <w:tcW w:w="7483" w:type="dxa"/>
          </w:tcPr>
          <w:p w:rsidR="001F7D23" w:rsidRDefault="005C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B4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B457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="005B4579">
              <w:rPr>
                <w:rFonts w:ascii="Times New Roman" w:hAnsi="Times New Roman" w:cs="Times New Roman"/>
                <w:sz w:val="24"/>
                <w:szCs w:val="24"/>
              </w:rPr>
              <w:t xml:space="preserve">  летней школы;</w:t>
            </w:r>
          </w:p>
          <w:p w:rsidR="005C16AF" w:rsidRDefault="005C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тель;</w:t>
            </w:r>
          </w:p>
          <w:p w:rsidR="005C16AF" w:rsidRDefault="005C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еля  математики шко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</w:t>
            </w:r>
            <w:r w:rsidR="006F58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5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58CA" w:rsidRDefault="006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жатые-волонтёры</w:t>
            </w:r>
          </w:p>
        </w:tc>
      </w:tr>
      <w:tr w:rsidR="001F7D23" w:rsidTr="0012554B">
        <w:tc>
          <w:tcPr>
            <w:tcW w:w="2088" w:type="dxa"/>
          </w:tcPr>
          <w:p w:rsidR="001F7D23" w:rsidRDefault="006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 программы</w:t>
            </w:r>
          </w:p>
        </w:tc>
        <w:tc>
          <w:tcPr>
            <w:tcW w:w="7483" w:type="dxa"/>
          </w:tcPr>
          <w:p w:rsidR="001F7D23" w:rsidRDefault="006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5B4579">
              <w:rPr>
                <w:rFonts w:ascii="Times New Roman" w:hAnsi="Times New Roman" w:cs="Times New Roman"/>
                <w:sz w:val="24"/>
                <w:szCs w:val="24"/>
              </w:rPr>
              <w:t xml:space="preserve"> и  социальных  партнёров.</w:t>
            </w:r>
          </w:p>
          <w:p w:rsidR="006F58CA" w:rsidRDefault="006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и  муниципальный  бюджет  и  родительская  плата за  провед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8CA" w:rsidRDefault="006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CA" w:rsidRDefault="006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спешного функционирования и реализ</w:t>
            </w:r>
            <w:r w:rsidR="005B45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рограммы необходимо:</w:t>
            </w:r>
          </w:p>
          <w:p w:rsidR="006F58CA" w:rsidRDefault="006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 канцелярские товары;</w:t>
            </w:r>
          </w:p>
          <w:p w:rsidR="006F58CA" w:rsidRDefault="006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спортивно-игровой  материал;</w:t>
            </w:r>
          </w:p>
          <w:p w:rsidR="006F58CA" w:rsidRDefault="006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компьютер  и  ноут</w:t>
            </w:r>
            <w:r w:rsidR="006D56F8">
              <w:rPr>
                <w:rFonts w:ascii="Times New Roman" w:hAnsi="Times New Roman" w:cs="Times New Roman"/>
                <w:sz w:val="24"/>
                <w:szCs w:val="24"/>
              </w:rPr>
              <w:t>буки;</w:t>
            </w:r>
          </w:p>
          <w:p w:rsidR="006D56F8" w:rsidRDefault="006D56F8" w:rsidP="006D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призовой  ф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моты,дипломы,сувени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укция)</w:t>
            </w:r>
          </w:p>
        </w:tc>
      </w:tr>
      <w:tr w:rsidR="001F7D23" w:rsidTr="0012554B">
        <w:tc>
          <w:tcPr>
            <w:tcW w:w="2088" w:type="dxa"/>
          </w:tcPr>
          <w:p w:rsidR="001F7D23" w:rsidRDefault="006D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оценки  эффективности реализации программы</w:t>
            </w:r>
          </w:p>
        </w:tc>
        <w:tc>
          <w:tcPr>
            <w:tcW w:w="7483" w:type="dxa"/>
          </w:tcPr>
          <w:p w:rsidR="001F7D23" w:rsidRDefault="006D56F8" w:rsidP="006D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ходная  диагностика (в  начале  работы  летней  школы);</w:t>
            </w:r>
          </w:p>
          <w:p w:rsidR="006D56F8" w:rsidRDefault="006D56F8" w:rsidP="006D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иагностика удовлетворённости  родителей  работой  летней  школы;</w:t>
            </w:r>
          </w:p>
          <w:p w:rsidR="006D56F8" w:rsidRDefault="006D56F8" w:rsidP="006D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выходная  диагностика участни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ле  окончания  работы  школы)</w:t>
            </w:r>
          </w:p>
        </w:tc>
      </w:tr>
      <w:tr w:rsidR="001F7D23" w:rsidTr="0012554B">
        <w:tc>
          <w:tcPr>
            <w:tcW w:w="2088" w:type="dxa"/>
          </w:tcPr>
          <w:p w:rsidR="001F7D23" w:rsidRDefault="006D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системы  стимулирования участников.</w:t>
            </w:r>
          </w:p>
        </w:tc>
        <w:tc>
          <w:tcPr>
            <w:tcW w:w="7483" w:type="dxa"/>
          </w:tcPr>
          <w:p w:rsidR="001F7D23" w:rsidRDefault="006D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очётный знак  по  итогам  смены</w:t>
            </w:r>
            <w:r w:rsidR="00B733C8">
              <w:rPr>
                <w:rFonts w:ascii="Times New Roman" w:hAnsi="Times New Roman" w:cs="Times New Roman"/>
                <w:sz w:val="24"/>
                <w:szCs w:val="24"/>
              </w:rPr>
              <w:t xml:space="preserve"> «Самый  умный  знаток»</w:t>
            </w:r>
          </w:p>
          <w:p w:rsidR="00B733C8" w:rsidRDefault="00B733C8" w:rsidP="00B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ежеднев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бат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етонов  в  виде геометрической фигуры(за  виды  деятельности).В  конце  работ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-под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 по  количеству жетонов</w:t>
            </w:r>
          </w:p>
          <w:p w:rsidR="00B733C8" w:rsidRDefault="00B733C8" w:rsidP="00B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за  победы  в  КТ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м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D23" w:rsidTr="0012554B">
        <w:tc>
          <w:tcPr>
            <w:tcW w:w="2088" w:type="dxa"/>
          </w:tcPr>
          <w:p w:rsidR="001F7D23" w:rsidRDefault="00B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сетка программы.</w:t>
            </w:r>
          </w:p>
        </w:tc>
        <w:tc>
          <w:tcPr>
            <w:tcW w:w="7483" w:type="dxa"/>
          </w:tcPr>
          <w:p w:rsidR="001F7D23" w:rsidRDefault="00B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ень.  Логические  задачи.</w:t>
            </w:r>
          </w:p>
          <w:p w:rsidR="00B733C8" w:rsidRDefault="00B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КТД «Посвящение  в  эрудиты».</w:t>
            </w:r>
          </w:p>
          <w:p w:rsidR="00B733C8" w:rsidRDefault="00B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ень.  Зада</w:t>
            </w:r>
            <w:r w:rsidR="001624F3">
              <w:rPr>
                <w:rFonts w:ascii="Times New Roman" w:hAnsi="Times New Roman" w:cs="Times New Roman"/>
                <w:sz w:val="24"/>
                <w:szCs w:val="24"/>
              </w:rPr>
              <w:t>чи  на  переливания    и  взвешивания.</w:t>
            </w:r>
          </w:p>
          <w:p w:rsidR="001624F3" w:rsidRDefault="0016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Д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 кроссвордов».</w:t>
            </w:r>
          </w:p>
          <w:p w:rsidR="001624F3" w:rsidRDefault="0016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ень.  Топология  в  математике 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Мёби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4F3" w:rsidRDefault="0016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КТД «Своя  игра».</w:t>
            </w:r>
          </w:p>
          <w:p w:rsidR="001624F3" w:rsidRDefault="0016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нь. Фракталы  в  математике.</w:t>
            </w:r>
          </w:p>
          <w:p w:rsidR="001624F3" w:rsidRDefault="0016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Д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ческая  газета»</w:t>
            </w:r>
          </w:p>
          <w:p w:rsidR="001624F3" w:rsidRDefault="0016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нь. Маленькие хитрости  большой  математики.</w:t>
            </w:r>
          </w:p>
          <w:p w:rsidR="001624F3" w:rsidRDefault="0016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Летняя лагерная олимпиада.</w:t>
            </w:r>
          </w:p>
          <w:p w:rsidR="001624F3" w:rsidRDefault="001624F3" w:rsidP="0016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КТД  «Путешествие по  залам  математического музея»</w:t>
            </w:r>
          </w:p>
          <w:p w:rsidR="00FD19F5" w:rsidRDefault="001624F3" w:rsidP="0016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1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FD19F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  с  улыбкой.</w:t>
            </w:r>
          </w:p>
          <w:p w:rsidR="00FD19F5" w:rsidRDefault="00FD19F5" w:rsidP="0016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ТД «Мистер  и  мисс математика»</w:t>
            </w:r>
            <w:r w:rsidR="00162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19F5" w:rsidRDefault="00FD19F5" w:rsidP="00162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F5" w:rsidRDefault="00FD19F5" w:rsidP="0016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</w:t>
            </w:r>
            <w:r w:rsidR="0016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 день должен сделать открытие для  себя:</w:t>
            </w:r>
          </w:p>
          <w:p w:rsidR="00FD19F5" w:rsidRDefault="00FD19F5" w:rsidP="00FD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ытие  о  себе и своей личности;</w:t>
            </w:r>
          </w:p>
          <w:p w:rsidR="00FD19F5" w:rsidRDefault="00FD19F5" w:rsidP="00FD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ытие в образовательной  деятельности;</w:t>
            </w:r>
          </w:p>
          <w:p w:rsidR="00FD19F5" w:rsidRDefault="00FD19F5" w:rsidP="00FD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ытие  в  своих друзьях.</w:t>
            </w:r>
          </w:p>
          <w:p w:rsidR="00FD19F5" w:rsidRDefault="00FD19F5" w:rsidP="00FD1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F5" w:rsidRDefault="00FD19F5" w:rsidP="00FD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всех  мероприятий участники должны  соблюдать законы жизни  в  математической  школе:</w:t>
            </w:r>
          </w:p>
          <w:p w:rsidR="00FD19F5" w:rsidRDefault="00FD19F5" w:rsidP="00FD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он  доброго отношения к  людям;</w:t>
            </w:r>
          </w:p>
          <w:p w:rsidR="009E131E" w:rsidRDefault="009E131E" w:rsidP="00FD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он здорового образа жизни;</w:t>
            </w:r>
          </w:p>
          <w:p w:rsidR="001624F3" w:rsidRDefault="009E131E" w:rsidP="00FD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он  свободы  слова;</w:t>
            </w:r>
          </w:p>
          <w:p w:rsidR="009E131E" w:rsidRDefault="009E131E" w:rsidP="009E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он  поднятой  руки;</w:t>
            </w:r>
          </w:p>
          <w:p w:rsidR="009E131E" w:rsidRDefault="009E131E" w:rsidP="009E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акон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31E" w:rsidRDefault="009E131E" w:rsidP="009E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1E" w:rsidRDefault="009E131E" w:rsidP="009E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у  работы будут  включены уроки  нравственности и  толерантности.</w:t>
            </w: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23" w:rsidTr="0012554B">
        <w:tc>
          <w:tcPr>
            <w:tcW w:w="2088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F7D23" w:rsidRDefault="001F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54B" w:rsidRPr="0012554B" w:rsidRDefault="0012554B">
      <w:pPr>
        <w:rPr>
          <w:rFonts w:ascii="Times New Roman" w:hAnsi="Times New Roman" w:cs="Times New Roman"/>
          <w:sz w:val="24"/>
          <w:szCs w:val="24"/>
        </w:rPr>
      </w:pPr>
    </w:p>
    <w:sectPr w:rsidR="0012554B" w:rsidRPr="0012554B" w:rsidSect="00C82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2554B"/>
    <w:rsid w:val="00001F6F"/>
    <w:rsid w:val="000032FD"/>
    <w:rsid w:val="0000426F"/>
    <w:rsid w:val="00004C04"/>
    <w:rsid w:val="00006BAE"/>
    <w:rsid w:val="00006E50"/>
    <w:rsid w:val="00010C1C"/>
    <w:rsid w:val="0001152A"/>
    <w:rsid w:val="000116DF"/>
    <w:rsid w:val="000125BC"/>
    <w:rsid w:val="00012BC1"/>
    <w:rsid w:val="00013A72"/>
    <w:rsid w:val="00014857"/>
    <w:rsid w:val="00014FDE"/>
    <w:rsid w:val="000150EE"/>
    <w:rsid w:val="00015870"/>
    <w:rsid w:val="000161FF"/>
    <w:rsid w:val="000179F9"/>
    <w:rsid w:val="00022F62"/>
    <w:rsid w:val="00026A9A"/>
    <w:rsid w:val="0003013D"/>
    <w:rsid w:val="0003214D"/>
    <w:rsid w:val="0003373F"/>
    <w:rsid w:val="00033912"/>
    <w:rsid w:val="00034138"/>
    <w:rsid w:val="000346A5"/>
    <w:rsid w:val="000409C2"/>
    <w:rsid w:val="000464FC"/>
    <w:rsid w:val="00050D24"/>
    <w:rsid w:val="000532F8"/>
    <w:rsid w:val="00054CE2"/>
    <w:rsid w:val="00055720"/>
    <w:rsid w:val="00055921"/>
    <w:rsid w:val="0005751E"/>
    <w:rsid w:val="0005795B"/>
    <w:rsid w:val="00057D05"/>
    <w:rsid w:val="00060270"/>
    <w:rsid w:val="00062E7F"/>
    <w:rsid w:val="00063C75"/>
    <w:rsid w:val="0006684E"/>
    <w:rsid w:val="00070EE9"/>
    <w:rsid w:val="00071185"/>
    <w:rsid w:val="00071529"/>
    <w:rsid w:val="000728A3"/>
    <w:rsid w:val="00075840"/>
    <w:rsid w:val="000764CA"/>
    <w:rsid w:val="0007714D"/>
    <w:rsid w:val="00077677"/>
    <w:rsid w:val="00080443"/>
    <w:rsid w:val="00090BE6"/>
    <w:rsid w:val="000925C5"/>
    <w:rsid w:val="000972A6"/>
    <w:rsid w:val="00097D6C"/>
    <w:rsid w:val="00097F27"/>
    <w:rsid w:val="000A0FB7"/>
    <w:rsid w:val="000A3804"/>
    <w:rsid w:val="000A5701"/>
    <w:rsid w:val="000A6485"/>
    <w:rsid w:val="000A6A88"/>
    <w:rsid w:val="000B1837"/>
    <w:rsid w:val="000B26D9"/>
    <w:rsid w:val="000B3ADD"/>
    <w:rsid w:val="000B3B27"/>
    <w:rsid w:val="000B402E"/>
    <w:rsid w:val="000B4ACE"/>
    <w:rsid w:val="000C420C"/>
    <w:rsid w:val="000C4C6E"/>
    <w:rsid w:val="000D02E9"/>
    <w:rsid w:val="000D0FC7"/>
    <w:rsid w:val="000D4409"/>
    <w:rsid w:val="000D5E93"/>
    <w:rsid w:val="000D6ECB"/>
    <w:rsid w:val="000E0E55"/>
    <w:rsid w:val="000E17F0"/>
    <w:rsid w:val="000E21D6"/>
    <w:rsid w:val="000E222A"/>
    <w:rsid w:val="000E5240"/>
    <w:rsid w:val="000E5D4F"/>
    <w:rsid w:val="000E797D"/>
    <w:rsid w:val="000F20DB"/>
    <w:rsid w:val="000F326D"/>
    <w:rsid w:val="000F33CD"/>
    <w:rsid w:val="000F4404"/>
    <w:rsid w:val="00102BD4"/>
    <w:rsid w:val="0010403C"/>
    <w:rsid w:val="00105C2F"/>
    <w:rsid w:val="0010795D"/>
    <w:rsid w:val="00107BE9"/>
    <w:rsid w:val="00110EAA"/>
    <w:rsid w:val="00111EAD"/>
    <w:rsid w:val="001138C7"/>
    <w:rsid w:val="00114119"/>
    <w:rsid w:val="00115940"/>
    <w:rsid w:val="001170CF"/>
    <w:rsid w:val="00117211"/>
    <w:rsid w:val="0012087F"/>
    <w:rsid w:val="001219DD"/>
    <w:rsid w:val="001221AA"/>
    <w:rsid w:val="0012554B"/>
    <w:rsid w:val="001266FB"/>
    <w:rsid w:val="00127BA8"/>
    <w:rsid w:val="00130890"/>
    <w:rsid w:val="001308A4"/>
    <w:rsid w:val="00130A03"/>
    <w:rsid w:val="00130E3B"/>
    <w:rsid w:val="00131088"/>
    <w:rsid w:val="00133F62"/>
    <w:rsid w:val="0013486E"/>
    <w:rsid w:val="00134E89"/>
    <w:rsid w:val="00135365"/>
    <w:rsid w:val="00135B49"/>
    <w:rsid w:val="00136D25"/>
    <w:rsid w:val="0013753F"/>
    <w:rsid w:val="00137F24"/>
    <w:rsid w:val="001439DE"/>
    <w:rsid w:val="00144DB2"/>
    <w:rsid w:val="00147D3B"/>
    <w:rsid w:val="0015009D"/>
    <w:rsid w:val="001503ED"/>
    <w:rsid w:val="0015138E"/>
    <w:rsid w:val="00153570"/>
    <w:rsid w:val="00155033"/>
    <w:rsid w:val="00161805"/>
    <w:rsid w:val="001621D8"/>
    <w:rsid w:val="001624F3"/>
    <w:rsid w:val="001647D6"/>
    <w:rsid w:val="001653B1"/>
    <w:rsid w:val="00165600"/>
    <w:rsid w:val="001658E3"/>
    <w:rsid w:val="00173294"/>
    <w:rsid w:val="00173811"/>
    <w:rsid w:val="0017748B"/>
    <w:rsid w:val="00177819"/>
    <w:rsid w:val="001813D1"/>
    <w:rsid w:val="00184B8F"/>
    <w:rsid w:val="00186353"/>
    <w:rsid w:val="00187606"/>
    <w:rsid w:val="001920B4"/>
    <w:rsid w:val="001948A9"/>
    <w:rsid w:val="00194CD9"/>
    <w:rsid w:val="00196608"/>
    <w:rsid w:val="00196DC2"/>
    <w:rsid w:val="001A685A"/>
    <w:rsid w:val="001A6FE4"/>
    <w:rsid w:val="001A778A"/>
    <w:rsid w:val="001B1A69"/>
    <w:rsid w:val="001B4215"/>
    <w:rsid w:val="001B491C"/>
    <w:rsid w:val="001B49CE"/>
    <w:rsid w:val="001B49D9"/>
    <w:rsid w:val="001B4AE5"/>
    <w:rsid w:val="001B6831"/>
    <w:rsid w:val="001B6E6F"/>
    <w:rsid w:val="001C14AD"/>
    <w:rsid w:val="001C3DAD"/>
    <w:rsid w:val="001C4414"/>
    <w:rsid w:val="001C4DAC"/>
    <w:rsid w:val="001C5206"/>
    <w:rsid w:val="001C6D69"/>
    <w:rsid w:val="001D01DB"/>
    <w:rsid w:val="001D05AE"/>
    <w:rsid w:val="001D1684"/>
    <w:rsid w:val="001D16BB"/>
    <w:rsid w:val="001D1771"/>
    <w:rsid w:val="001D19E0"/>
    <w:rsid w:val="001D22AA"/>
    <w:rsid w:val="001D245A"/>
    <w:rsid w:val="001D252F"/>
    <w:rsid w:val="001D42F3"/>
    <w:rsid w:val="001D47D8"/>
    <w:rsid w:val="001D70C1"/>
    <w:rsid w:val="001E0864"/>
    <w:rsid w:val="001E32C6"/>
    <w:rsid w:val="001E510F"/>
    <w:rsid w:val="001E5B03"/>
    <w:rsid w:val="001E5B27"/>
    <w:rsid w:val="001E5F36"/>
    <w:rsid w:val="001E7BC0"/>
    <w:rsid w:val="001E7EAD"/>
    <w:rsid w:val="001F00BC"/>
    <w:rsid w:val="001F064B"/>
    <w:rsid w:val="001F13BB"/>
    <w:rsid w:val="001F42B8"/>
    <w:rsid w:val="001F63E3"/>
    <w:rsid w:val="001F79CD"/>
    <w:rsid w:val="001F7D23"/>
    <w:rsid w:val="00200177"/>
    <w:rsid w:val="00201DA7"/>
    <w:rsid w:val="00203954"/>
    <w:rsid w:val="00205A20"/>
    <w:rsid w:val="00206D66"/>
    <w:rsid w:val="0021004B"/>
    <w:rsid w:val="002147FA"/>
    <w:rsid w:val="00217298"/>
    <w:rsid w:val="00220021"/>
    <w:rsid w:val="0022100A"/>
    <w:rsid w:val="00230339"/>
    <w:rsid w:val="0023170F"/>
    <w:rsid w:val="00231A14"/>
    <w:rsid w:val="00233159"/>
    <w:rsid w:val="00235CD5"/>
    <w:rsid w:val="0024085A"/>
    <w:rsid w:val="00241050"/>
    <w:rsid w:val="00241A8F"/>
    <w:rsid w:val="00241E3A"/>
    <w:rsid w:val="00241EF0"/>
    <w:rsid w:val="002456A8"/>
    <w:rsid w:val="002474A1"/>
    <w:rsid w:val="0025102C"/>
    <w:rsid w:val="0025196B"/>
    <w:rsid w:val="0025295E"/>
    <w:rsid w:val="002549E0"/>
    <w:rsid w:val="0025783E"/>
    <w:rsid w:val="00260D44"/>
    <w:rsid w:val="0026141C"/>
    <w:rsid w:val="00261ABE"/>
    <w:rsid w:val="00265F66"/>
    <w:rsid w:val="00266653"/>
    <w:rsid w:val="00266AB6"/>
    <w:rsid w:val="0027014D"/>
    <w:rsid w:val="002705FD"/>
    <w:rsid w:val="002725A3"/>
    <w:rsid w:val="00272DE3"/>
    <w:rsid w:val="0027444F"/>
    <w:rsid w:val="00274FD5"/>
    <w:rsid w:val="002806B5"/>
    <w:rsid w:val="002821A1"/>
    <w:rsid w:val="0028325B"/>
    <w:rsid w:val="00284989"/>
    <w:rsid w:val="00284F8B"/>
    <w:rsid w:val="00285E4A"/>
    <w:rsid w:val="002907D8"/>
    <w:rsid w:val="002958D0"/>
    <w:rsid w:val="00296A0B"/>
    <w:rsid w:val="002977F7"/>
    <w:rsid w:val="002A6343"/>
    <w:rsid w:val="002A750B"/>
    <w:rsid w:val="002A7EF3"/>
    <w:rsid w:val="002B00A2"/>
    <w:rsid w:val="002B040B"/>
    <w:rsid w:val="002B546C"/>
    <w:rsid w:val="002B64E2"/>
    <w:rsid w:val="002B6ADD"/>
    <w:rsid w:val="002C268B"/>
    <w:rsid w:val="002C5F26"/>
    <w:rsid w:val="002C67E1"/>
    <w:rsid w:val="002C6F7B"/>
    <w:rsid w:val="002D07A5"/>
    <w:rsid w:val="002D207A"/>
    <w:rsid w:val="002D3150"/>
    <w:rsid w:val="002D4ADE"/>
    <w:rsid w:val="002D4C26"/>
    <w:rsid w:val="002D59E8"/>
    <w:rsid w:val="002D5A2D"/>
    <w:rsid w:val="002D6631"/>
    <w:rsid w:val="002D72F4"/>
    <w:rsid w:val="002E3CA9"/>
    <w:rsid w:val="002E3E77"/>
    <w:rsid w:val="002E7951"/>
    <w:rsid w:val="002F035D"/>
    <w:rsid w:val="002F2B59"/>
    <w:rsid w:val="002F3F13"/>
    <w:rsid w:val="002F4185"/>
    <w:rsid w:val="002F4590"/>
    <w:rsid w:val="002F4DE9"/>
    <w:rsid w:val="002F70C6"/>
    <w:rsid w:val="002F7940"/>
    <w:rsid w:val="003009B6"/>
    <w:rsid w:val="00302766"/>
    <w:rsid w:val="00302E14"/>
    <w:rsid w:val="003031D0"/>
    <w:rsid w:val="00306911"/>
    <w:rsid w:val="00306DCB"/>
    <w:rsid w:val="00307513"/>
    <w:rsid w:val="00310E81"/>
    <w:rsid w:val="00312409"/>
    <w:rsid w:val="00313117"/>
    <w:rsid w:val="0031389F"/>
    <w:rsid w:val="003145E4"/>
    <w:rsid w:val="00315188"/>
    <w:rsid w:val="00315CD0"/>
    <w:rsid w:val="003166A9"/>
    <w:rsid w:val="00317660"/>
    <w:rsid w:val="0031790B"/>
    <w:rsid w:val="0032021A"/>
    <w:rsid w:val="0032174E"/>
    <w:rsid w:val="003217C4"/>
    <w:rsid w:val="00322D05"/>
    <w:rsid w:val="003230EA"/>
    <w:rsid w:val="00324152"/>
    <w:rsid w:val="00326AD2"/>
    <w:rsid w:val="00327882"/>
    <w:rsid w:val="00330309"/>
    <w:rsid w:val="00333B2B"/>
    <w:rsid w:val="00333F70"/>
    <w:rsid w:val="00334001"/>
    <w:rsid w:val="00334756"/>
    <w:rsid w:val="00334FF0"/>
    <w:rsid w:val="003357C6"/>
    <w:rsid w:val="0033639F"/>
    <w:rsid w:val="00337806"/>
    <w:rsid w:val="003420DC"/>
    <w:rsid w:val="00342551"/>
    <w:rsid w:val="003449AB"/>
    <w:rsid w:val="003461F8"/>
    <w:rsid w:val="00346BB2"/>
    <w:rsid w:val="00347C76"/>
    <w:rsid w:val="00350C71"/>
    <w:rsid w:val="00351A1E"/>
    <w:rsid w:val="00353987"/>
    <w:rsid w:val="0035410A"/>
    <w:rsid w:val="00354B6A"/>
    <w:rsid w:val="00360875"/>
    <w:rsid w:val="00361171"/>
    <w:rsid w:val="00362A96"/>
    <w:rsid w:val="00364A7B"/>
    <w:rsid w:val="00365ED4"/>
    <w:rsid w:val="003736D9"/>
    <w:rsid w:val="00377038"/>
    <w:rsid w:val="00377362"/>
    <w:rsid w:val="00377CD5"/>
    <w:rsid w:val="003805DE"/>
    <w:rsid w:val="00381AB6"/>
    <w:rsid w:val="00387118"/>
    <w:rsid w:val="003915D3"/>
    <w:rsid w:val="00392A34"/>
    <w:rsid w:val="00392CBA"/>
    <w:rsid w:val="00395747"/>
    <w:rsid w:val="00396696"/>
    <w:rsid w:val="00396AC9"/>
    <w:rsid w:val="0039742E"/>
    <w:rsid w:val="003974EC"/>
    <w:rsid w:val="00397530"/>
    <w:rsid w:val="00397FBC"/>
    <w:rsid w:val="003A0E6F"/>
    <w:rsid w:val="003A335C"/>
    <w:rsid w:val="003A417B"/>
    <w:rsid w:val="003A7FCA"/>
    <w:rsid w:val="003B0DD4"/>
    <w:rsid w:val="003B0DDB"/>
    <w:rsid w:val="003B24BA"/>
    <w:rsid w:val="003B2F44"/>
    <w:rsid w:val="003B3F5C"/>
    <w:rsid w:val="003B671D"/>
    <w:rsid w:val="003B7120"/>
    <w:rsid w:val="003B7556"/>
    <w:rsid w:val="003C5E0B"/>
    <w:rsid w:val="003C672D"/>
    <w:rsid w:val="003D0E14"/>
    <w:rsid w:val="003D17F2"/>
    <w:rsid w:val="003D2002"/>
    <w:rsid w:val="003D5F15"/>
    <w:rsid w:val="003D708C"/>
    <w:rsid w:val="003D7501"/>
    <w:rsid w:val="003E2194"/>
    <w:rsid w:val="003E26D2"/>
    <w:rsid w:val="003E279F"/>
    <w:rsid w:val="003E2F72"/>
    <w:rsid w:val="003E2FFA"/>
    <w:rsid w:val="003E486A"/>
    <w:rsid w:val="003E5410"/>
    <w:rsid w:val="003E627B"/>
    <w:rsid w:val="003E6CF7"/>
    <w:rsid w:val="003E70F5"/>
    <w:rsid w:val="003F137E"/>
    <w:rsid w:val="003F254A"/>
    <w:rsid w:val="003F2C3B"/>
    <w:rsid w:val="003F2CFD"/>
    <w:rsid w:val="003F4F88"/>
    <w:rsid w:val="003F6E67"/>
    <w:rsid w:val="003F783D"/>
    <w:rsid w:val="00402841"/>
    <w:rsid w:val="00404C02"/>
    <w:rsid w:val="00404F19"/>
    <w:rsid w:val="00407710"/>
    <w:rsid w:val="00407B66"/>
    <w:rsid w:val="00412875"/>
    <w:rsid w:val="00415916"/>
    <w:rsid w:val="00415A70"/>
    <w:rsid w:val="0042182E"/>
    <w:rsid w:val="004219C7"/>
    <w:rsid w:val="00424616"/>
    <w:rsid w:val="004254AE"/>
    <w:rsid w:val="004303E1"/>
    <w:rsid w:val="00430591"/>
    <w:rsid w:val="0043232F"/>
    <w:rsid w:val="00433273"/>
    <w:rsid w:val="00437DBA"/>
    <w:rsid w:val="004404E4"/>
    <w:rsid w:val="0044197D"/>
    <w:rsid w:val="00442863"/>
    <w:rsid w:val="00442DB7"/>
    <w:rsid w:val="00444570"/>
    <w:rsid w:val="00445A2C"/>
    <w:rsid w:val="00445DC3"/>
    <w:rsid w:val="00452476"/>
    <w:rsid w:val="00452543"/>
    <w:rsid w:val="00452783"/>
    <w:rsid w:val="004530C4"/>
    <w:rsid w:val="00453C4A"/>
    <w:rsid w:val="0045474B"/>
    <w:rsid w:val="0045623B"/>
    <w:rsid w:val="00457BC5"/>
    <w:rsid w:val="004607B5"/>
    <w:rsid w:val="00461507"/>
    <w:rsid w:val="00463CD7"/>
    <w:rsid w:val="004661D0"/>
    <w:rsid w:val="00466D04"/>
    <w:rsid w:val="004672B3"/>
    <w:rsid w:val="0047089E"/>
    <w:rsid w:val="004750C6"/>
    <w:rsid w:val="0047635B"/>
    <w:rsid w:val="00476461"/>
    <w:rsid w:val="0047678D"/>
    <w:rsid w:val="004777C5"/>
    <w:rsid w:val="00480DDB"/>
    <w:rsid w:val="00482DE1"/>
    <w:rsid w:val="00485BC6"/>
    <w:rsid w:val="00485C55"/>
    <w:rsid w:val="004862E3"/>
    <w:rsid w:val="00490B40"/>
    <w:rsid w:val="00493588"/>
    <w:rsid w:val="0049499F"/>
    <w:rsid w:val="004960F8"/>
    <w:rsid w:val="004964AB"/>
    <w:rsid w:val="004970F2"/>
    <w:rsid w:val="00497955"/>
    <w:rsid w:val="004A0F90"/>
    <w:rsid w:val="004A225E"/>
    <w:rsid w:val="004A2D22"/>
    <w:rsid w:val="004A4274"/>
    <w:rsid w:val="004A43C5"/>
    <w:rsid w:val="004A44BA"/>
    <w:rsid w:val="004A4896"/>
    <w:rsid w:val="004A5C7D"/>
    <w:rsid w:val="004B0311"/>
    <w:rsid w:val="004B2F09"/>
    <w:rsid w:val="004B5405"/>
    <w:rsid w:val="004B5CCB"/>
    <w:rsid w:val="004B6DCA"/>
    <w:rsid w:val="004B79F6"/>
    <w:rsid w:val="004C15BF"/>
    <w:rsid w:val="004C2B1E"/>
    <w:rsid w:val="004C5014"/>
    <w:rsid w:val="004C7357"/>
    <w:rsid w:val="004C7543"/>
    <w:rsid w:val="004D080B"/>
    <w:rsid w:val="004D23E8"/>
    <w:rsid w:val="004D321E"/>
    <w:rsid w:val="004D5554"/>
    <w:rsid w:val="004E098B"/>
    <w:rsid w:val="004E1156"/>
    <w:rsid w:val="004E136D"/>
    <w:rsid w:val="004E1E4D"/>
    <w:rsid w:val="004E4564"/>
    <w:rsid w:val="004E67A0"/>
    <w:rsid w:val="004F24F3"/>
    <w:rsid w:val="004F272C"/>
    <w:rsid w:val="004F4767"/>
    <w:rsid w:val="004F49B9"/>
    <w:rsid w:val="004F6F67"/>
    <w:rsid w:val="004F775F"/>
    <w:rsid w:val="004F790E"/>
    <w:rsid w:val="00500E36"/>
    <w:rsid w:val="0050111E"/>
    <w:rsid w:val="00502DE6"/>
    <w:rsid w:val="0050624D"/>
    <w:rsid w:val="00510212"/>
    <w:rsid w:val="005106C7"/>
    <w:rsid w:val="00512F5B"/>
    <w:rsid w:val="00512FA0"/>
    <w:rsid w:val="00515EF6"/>
    <w:rsid w:val="0051611C"/>
    <w:rsid w:val="00516BFF"/>
    <w:rsid w:val="005170BD"/>
    <w:rsid w:val="00517C99"/>
    <w:rsid w:val="00520A61"/>
    <w:rsid w:val="00521430"/>
    <w:rsid w:val="00521A4F"/>
    <w:rsid w:val="0052489A"/>
    <w:rsid w:val="0052547E"/>
    <w:rsid w:val="005255C0"/>
    <w:rsid w:val="0052590C"/>
    <w:rsid w:val="005259BC"/>
    <w:rsid w:val="00526BFF"/>
    <w:rsid w:val="00527A03"/>
    <w:rsid w:val="005303D8"/>
    <w:rsid w:val="00531102"/>
    <w:rsid w:val="005317CD"/>
    <w:rsid w:val="00534305"/>
    <w:rsid w:val="0053530A"/>
    <w:rsid w:val="00535DFC"/>
    <w:rsid w:val="0053738C"/>
    <w:rsid w:val="00541F36"/>
    <w:rsid w:val="0054555A"/>
    <w:rsid w:val="00547275"/>
    <w:rsid w:val="005475A5"/>
    <w:rsid w:val="00547868"/>
    <w:rsid w:val="00555832"/>
    <w:rsid w:val="0055624D"/>
    <w:rsid w:val="005562F4"/>
    <w:rsid w:val="00560F68"/>
    <w:rsid w:val="0056346A"/>
    <w:rsid w:val="00565E01"/>
    <w:rsid w:val="00566BC1"/>
    <w:rsid w:val="005674D2"/>
    <w:rsid w:val="00571D4B"/>
    <w:rsid w:val="00575931"/>
    <w:rsid w:val="005762AD"/>
    <w:rsid w:val="005806C9"/>
    <w:rsid w:val="00581702"/>
    <w:rsid w:val="00582544"/>
    <w:rsid w:val="00585617"/>
    <w:rsid w:val="00586655"/>
    <w:rsid w:val="00590117"/>
    <w:rsid w:val="00591345"/>
    <w:rsid w:val="00594B05"/>
    <w:rsid w:val="00594C03"/>
    <w:rsid w:val="00597718"/>
    <w:rsid w:val="005A0285"/>
    <w:rsid w:val="005A02C3"/>
    <w:rsid w:val="005A0405"/>
    <w:rsid w:val="005A0FB2"/>
    <w:rsid w:val="005A12F6"/>
    <w:rsid w:val="005A2631"/>
    <w:rsid w:val="005A2BC3"/>
    <w:rsid w:val="005A2D85"/>
    <w:rsid w:val="005A4867"/>
    <w:rsid w:val="005A57E5"/>
    <w:rsid w:val="005A6E8B"/>
    <w:rsid w:val="005A7410"/>
    <w:rsid w:val="005A755D"/>
    <w:rsid w:val="005B0230"/>
    <w:rsid w:val="005B2AF1"/>
    <w:rsid w:val="005B2D26"/>
    <w:rsid w:val="005B4579"/>
    <w:rsid w:val="005B4D0E"/>
    <w:rsid w:val="005C16AF"/>
    <w:rsid w:val="005C2B16"/>
    <w:rsid w:val="005C2D1A"/>
    <w:rsid w:val="005C34A8"/>
    <w:rsid w:val="005C3B07"/>
    <w:rsid w:val="005C4238"/>
    <w:rsid w:val="005C46ED"/>
    <w:rsid w:val="005C5230"/>
    <w:rsid w:val="005C5E13"/>
    <w:rsid w:val="005C6477"/>
    <w:rsid w:val="005C7410"/>
    <w:rsid w:val="005C7749"/>
    <w:rsid w:val="005D359B"/>
    <w:rsid w:val="005D427C"/>
    <w:rsid w:val="005D457B"/>
    <w:rsid w:val="005D5635"/>
    <w:rsid w:val="005D7CDF"/>
    <w:rsid w:val="005E5CC8"/>
    <w:rsid w:val="005E7BC2"/>
    <w:rsid w:val="005F0EAB"/>
    <w:rsid w:val="005F11B3"/>
    <w:rsid w:val="005F1C2C"/>
    <w:rsid w:val="005F53BF"/>
    <w:rsid w:val="005F65B0"/>
    <w:rsid w:val="00600AB0"/>
    <w:rsid w:val="00600B2F"/>
    <w:rsid w:val="006019DC"/>
    <w:rsid w:val="00601D41"/>
    <w:rsid w:val="006030CB"/>
    <w:rsid w:val="006056AE"/>
    <w:rsid w:val="006068EC"/>
    <w:rsid w:val="00607E92"/>
    <w:rsid w:val="006113EF"/>
    <w:rsid w:val="00611B5C"/>
    <w:rsid w:val="0061366F"/>
    <w:rsid w:val="00613A6C"/>
    <w:rsid w:val="006141DE"/>
    <w:rsid w:val="00614C04"/>
    <w:rsid w:val="00615C79"/>
    <w:rsid w:val="00615F5D"/>
    <w:rsid w:val="00616B15"/>
    <w:rsid w:val="006218C7"/>
    <w:rsid w:val="0062385F"/>
    <w:rsid w:val="00624DA4"/>
    <w:rsid w:val="00625C0C"/>
    <w:rsid w:val="006266E0"/>
    <w:rsid w:val="0062708F"/>
    <w:rsid w:val="006277F5"/>
    <w:rsid w:val="00627FB4"/>
    <w:rsid w:val="00630B4F"/>
    <w:rsid w:val="00630C4A"/>
    <w:rsid w:val="00630D9B"/>
    <w:rsid w:val="00631B8A"/>
    <w:rsid w:val="00632BC1"/>
    <w:rsid w:val="00633DFE"/>
    <w:rsid w:val="0063445C"/>
    <w:rsid w:val="00637086"/>
    <w:rsid w:val="00637A18"/>
    <w:rsid w:val="006403C2"/>
    <w:rsid w:val="006414D5"/>
    <w:rsid w:val="006448A6"/>
    <w:rsid w:val="006459F6"/>
    <w:rsid w:val="0065346C"/>
    <w:rsid w:val="006543F8"/>
    <w:rsid w:val="00656005"/>
    <w:rsid w:val="00660645"/>
    <w:rsid w:val="00661F76"/>
    <w:rsid w:val="006638CF"/>
    <w:rsid w:val="006657DB"/>
    <w:rsid w:val="00665C3C"/>
    <w:rsid w:val="00666184"/>
    <w:rsid w:val="0066692E"/>
    <w:rsid w:val="00666B49"/>
    <w:rsid w:val="00667BDB"/>
    <w:rsid w:val="006700D1"/>
    <w:rsid w:val="00673CDE"/>
    <w:rsid w:val="0067492B"/>
    <w:rsid w:val="00674BF0"/>
    <w:rsid w:val="00675183"/>
    <w:rsid w:val="0067539B"/>
    <w:rsid w:val="00675D25"/>
    <w:rsid w:val="006768FE"/>
    <w:rsid w:val="0068013B"/>
    <w:rsid w:val="0068022B"/>
    <w:rsid w:val="00680671"/>
    <w:rsid w:val="00680A6C"/>
    <w:rsid w:val="00681166"/>
    <w:rsid w:val="00681420"/>
    <w:rsid w:val="006819D6"/>
    <w:rsid w:val="0068598D"/>
    <w:rsid w:val="006864B2"/>
    <w:rsid w:val="006873AC"/>
    <w:rsid w:val="00690988"/>
    <w:rsid w:val="00691FAF"/>
    <w:rsid w:val="00694FFB"/>
    <w:rsid w:val="006953B1"/>
    <w:rsid w:val="006962CE"/>
    <w:rsid w:val="006A0338"/>
    <w:rsid w:val="006A1517"/>
    <w:rsid w:val="006A20AC"/>
    <w:rsid w:val="006A3E09"/>
    <w:rsid w:val="006A4390"/>
    <w:rsid w:val="006A6AC9"/>
    <w:rsid w:val="006A7D0E"/>
    <w:rsid w:val="006B61C0"/>
    <w:rsid w:val="006B6944"/>
    <w:rsid w:val="006B7091"/>
    <w:rsid w:val="006C1352"/>
    <w:rsid w:val="006C5A3A"/>
    <w:rsid w:val="006C5CB7"/>
    <w:rsid w:val="006C67A7"/>
    <w:rsid w:val="006D072A"/>
    <w:rsid w:val="006D277E"/>
    <w:rsid w:val="006D3217"/>
    <w:rsid w:val="006D56F8"/>
    <w:rsid w:val="006D7267"/>
    <w:rsid w:val="006E1004"/>
    <w:rsid w:val="006E26CA"/>
    <w:rsid w:val="006E4B2C"/>
    <w:rsid w:val="006F1503"/>
    <w:rsid w:val="006F21CA"/>
    <w:rsid w:val="006F29E6"/>
    <w:rsid w:val="006F31CF"/>
    <w:rsid w:val="006F42B0"/>
    <w:rsid w:val="006F4C6F"/>
    <w:rsid w:val="006F4EE7"/>
    <w:rsid w:val="006F58CA"/>
    <w:rsid w:val="007008E9"/>
    <w:rsid w:val="0070126D"/>
    <w:rsid w:val="00703828"/>
    <w:rsid w:val="00705E1A"/>
    <w:rsid w:val="00706E94"/>
    <w:rsid w:val="007075E3"/>
    <w:rsid w:val="00711C43"/>
    <w:rsid w:val="00713893"/>
    <w:rsid w:val="00714801"/>
    <w:rsid w:val="00716F7A"/>
    <w:rsid w:val="00721C52"/>
    <w:rsid w:val="00722072"/>
    <w:rsid w:val="00722A9B"/>
    <w:rsid w:val="00722B43"/>
    <w:rsid w:val="00723888"/>
    <w:rsid w:val="00723C06"/>
    <w:rsid w:val="00724DEC"/>
    <w:rsid w:val="00725442"/>
    <w:rsid w:val="0073000C"/>
    <w:rsid w:val="007300DA"/>
    <w:rsid w:val="007309F5"/>
    <w:rsid w:val="00731317"/>
    <w:rsid w:val="00732E15"/>
    <w:rsid w:val="00733DA2"/>
    <w:rsid w:val="00734197"/>
    <w:rsid w:val="007413D5"/>
    <w:rsid w:val="007437A5"/>
    <w:rsid w:val="007441AD"/>
    <w:rsid w:val="00744253"/>
    <w:rsid w:val="00747B7A"/>
    <w:rsid w:val="0075000E"/>
    <w:rsid w:val="00750503"/>
    <w:rsid w:val="007513B8"/>
    <w:rsid w:val="0075221B"/>
    <w:rsid w:val="007524DE"/>
    <w:rsid w:val="007543A4"/>
    <w:rsid w:val="00754789"/>
    <w:rsid w:val="007575F9"/>
    <w:rsid w:val="00757C6D"/>
    <w:rsid w:val="007622BC"/>
    <w:rsid w:val="007623A6"/>
    <w:rsid w:val="007640AB"/>
    <w:rsid w:val="00767362"/>
    <w:rsid w:val="007677A0"/>
    <w:rsid w:val="007701E1"/>
    <w:rsid w:val="00771B05"/>
    <w:rsid w:val="007731AE"/>
    <w:rsid w:val="00776085"/>
    <w:rsid w:val="0077788F"/>
    <w:rsid w:val="007806B1"/>
    <w:rsid w:val="00781473"/>
    <w:rsid w:val="007822F7"/>
    <w:rsid w:val="00783726"/>
    <w:rsid w:val="00783C2B"/>
    <w:rsid w:val="007842FC"/>
    <w:rsid w:val="00784A56"/>
    <w:rsid w:val="00784B82"/>
    <w:rsid w:val="007856E8"/>
    <w:rsid w:val="00790D57"/>
    <w:rsid w:val="007920E3"/>
    <w:rsid w:val="00793069"/>
    <w:rsid w:val="007938B4"/>
    <w:rsid w:val="00794D84"/>
    <w:rsid w:val="00795194"/>
    <w:rsid w:val="00795C68"/>
    <w:rsid w:val="007A25BC"/>
    <w:rsid w:val="007A4A9A"/>
    <w:rsid w:val="007A4DAB"/>
    <w:rsid w:val="007A61B1"/>
    <w:rsid w:val="007A6F6E"/>
    <w:rsid w:val="007A7630"/>
    <w:rsid w:val="007B026E"/>
    <w:rsid w:val="007B1E0C"/>
    <w:rsid w:val="007B341D"/>
    <w:rsid w:val="007B38E1"/>
    <w:rsid w:val="007B58D1"/>
    <w:rsid w:val="007B648A"/>
    <w:rsid w:val="007C00C3"/>
    <w:rsid w:val="007C0355"/>
    <w:rsid w:val="007C168B"/>
    <w:rsid w:val="007C260C"/>
    <w:rsid w:val="007C39B2"/>
    <w:rsid w:val="007C4508"/>
    <w:rsid w:val="007C5377"/>
    <w:rsid w:val="007C6097"/>
    <w:rsid w:val="007C6E94"/>
    <w:rsid w:val="007C78D4"/>
    <w:rsid w:val="007D08AB"/>
    <w:rsid w:val="007D128B"/>
    <w:rsid w:val="007D283C"/>
    <w:rsid w:val="007D3D8C"/>
    <w:rsid w:val="007D60E4"/>
    <w:rsid w:val="007E00D1"/>
    <w:rsid w:val="007E171D"/>
    <w:rsid w:val="007E1F1A"/>
    <w:rsid w:val="007E22C2"/>
    <w:rsid w:val="007E37AC"/>
    <w:rsid w:val="007E5327"/>
    <w:rsid w:val="007E63B1"/>
    <w:rsid w:val="007F0925"/>
    <w:rsid w:val="007F107F"/>
    <w:rsid w:val="007F235A"/>
    <w:rsid w:val="007F5663"/>
    <w:rsid w:val="007F5AFE"/>
    <w:rsid w:val="007F6383"/>
    <w:rsid w:val="007F64AB"/>
    <w:rsid w:val="00801188"/>
    <w:rsid w:val="00804C7B"/>
    <w:rsid w:val="0080591C"/>
    <w:rsid w:val="00805E9D"/>
    <w:rsid w:val="00806884"/>
    <w:rsid w:val="00807FE1"/>
    <w:rsid w:val="0081014F"/>
    <w:rsid w:val="0081123C"/>
    <w:rsid w:val="00811DF7"/>
    <w:rsid w:val="00812226"/>
    <w:rsid w:val="00812C94"/>
    <w:rsid w:val="00816D18"/>
    <w:rsid w:val="00816E4E"/>
    <w:rsid w:val="00816F99"/>
    <w:rsid w:val="0082089D"/>
    <w:rsid w:val="008224E8"/>
    <w:rsid w:val="00823FDE"/>
    <w:rsid w:val="0082471E"/>
    <w:rsid w:val="008272D5"/>
    <w:rsid w:val="00830895"/>
    <w:rsid w:val="00831662"/>
    <w:rsid w:val="00831AA0"/>
    <w:rsid w:val="0083292E"/>
    <w:rsid w:val="008331ED"/>
    <w:rsid w:val="00833C87"/>
    <w:rsid w:val="00835D5A"/>
    <w:rsid w:val="0083627C"/>
    <w:rsid w:val="00837152"/>
    <w:rsid w:val="008417D8"/>
    <w:rsid w:val="00841A23"/>
    <w:rsid w:val="0084354A"/>
    <w:rsid w:val="00843F8C"/>
    <w:rsid w:val="00845755"/>
    <w:rsid w:val="00846CBC"/>
    <w:rsid w:val="0085092A"/>
    <w:rsid w:val="00851F6F"/>
    <w:rsid w:val="00851FA8"/>
    <w:rsid w:val="00852DE2"/>
    <w:rsid w:val="00853588"/>
    <w:rsid w:val="00853995"/>
    <w:rsid w:val="00853CC0"/>
    <w:rsid w:val="00856346"/>
    <w:rsid w:val="008568E7"/>
    <w:rsid w:val="0086062E"/>
    <w:rsid w:val="008606A7"/>
    <w:rsid w:val="0086166A"/>
    <w:rsid w:val="0086188A"/>
    <w:rsid w:val="008636B2"/>
    <w:rsid w:val="0086623A"/>
    <w:rsid w:val="008676B7"/>
    <w:rsid w:val="00870B19"/>
    <w:rsid w:val="0087127F"/>
    <w:rsid w:val="00873507"/>
    <w:rsid w:val="00875273"/>
    <w:rsid w:val="00876D9B"/>
    <w:rsid w:val="00884123"/>
    <w:rsid w:val="00887061"/>
    <w:rsid w:val="00896A1B"/>
    <w:rsid w:val="008A2179"/>
    <w:rsid w:val="008A38F2"/>
    <w:rsid w:val="008A3EC9"/>
    <w:rsid w:val="008A6396"/>
    <w:rsid w:val="008A6E0C"/>
    <w:rsid w:val="008A7501"/>
    <w:rsid w:val="008B0649"/>
    <w:rsid w:val="008B2E80"/>
    <w:rsid w:val="008B4254"/>
    <w:rsid w:val="008B434A"/>
    <w:rsid w:val="008B529E"/>
    <w:rsid w:val="008C0163"/>
    <w:rsid w:val="008C123C"/>
    <w:rsid w:val="008C226F"/>
    <w:rsid w:val="008C3711"/>
    <w:rsid w:val="008C5AD1"/>
    <w:rsid w:val="008D3182"/>
    <w:rsid w:val="008D433A"/>
    <w:rsid w:val="008D5364"/>
    <w:rsid w:val="008D6ECB"/>
    <w:rsid w:val="008E0378"/>
    <w:rsid w:val="008E1D89"/>
    <w:rsid w:val="008E39A3"/>
    <w:rsid w:val="008E39B6"/>
    <w:rsid w:val="008E4B32"/>
    <w:rsid w:val="008E6522"/>
    <w:rsid w:val="008F10DD"/>
    <w:rsid w:val="008F6C00"/>
    <w:rsid w:val="0090053C"/>
    <w:rsid w:val="009008F8"/>
    <w:rsid w:val="00901DC9"/>
    <w:rsid w:val="009022DE"/>
    <w:rsid w:val="009025EE"/>
    <w:rsid w:val="009028E3"/>
    <w:rsid w:val="009041AE"/>
    <w:rsid w:val="00904D4F"/>
    <w:rsid w:val="00906D2A"/>
    <w:rsid w:val="00910FA3"/>
    <w:rsid w:val="009112C1"/>
    <w:rsid w:val="0091142D"/>
    <w:rsid w:val="0091266D"/>
    <w:rsid w:val="00913BDA"/>
    <w:rsid w:val="00916739"/>
    <w:rsid w:val="00916BEB"/>
    <w:rsid w:val="00917C7E"/>
    <w:rsid w:val="009236A7"/>
    <w:rsid w:val="00923EA4"/>
    <w:rsid w:val="00924D0D"/>
    <w:rsid w:val="0092557D"/>
    <w:rsid w:val="00925B93"/>
    <w:rsid w:val="00927865"/>
    <w:rsid w:val="00930DA9"/>
    <w:rsid w:val="0093139A"/>
    <w:rsid w:val="00932ACE"/>
    <w:rsid w:val="0093335B"/>
    <w:rsid w:val="009360AB"/>
    <w:rsid w:val="00936968"/>
    <w:rsid w:val="0094095F"/>
    <w:rsid w:val="00941601"/>
    <w:rsid w:val="00941828"/>
    <w:rsid w:val="00946CC7"/>
    <w:rsid w:val="009475B5"/>
    <w:rsid w:val="00950E75"/>
    <w:rsid w:val="00952A12"/>
    <w:rsid w:val="00955B0A"/>
    <w:rsid w:val="00955BC0"/>
    <w:rsid w:val="00957DA2"/>
    <w:rsid w:val="00960C42"/>
    <w:rsid w:val="0096228B"/>
    <w:rsid w:val="00963541"/>
    <w:rsid w:val="00964358"/>
    <w:rsid w:val="00966976"/>
    <w:rsid w:val="00967DA7"/>
    <w:rsid w:val="00972EDB"/>
    <w:rsid w:val="00972FD5"/>
    <w:rsid w:val="00973559"/>
    <w:rsid w:val="009740B9"/>
    <w:rsid w:val="00974C87"/>
    <w:rsid w:val="009800CC"/>
    <w:rsid w:val="0098108F"/>
    <w:rsid w:val="00981D88"/>
    <w:rsid w:val="00983398"/>
    <w:rsid w:val="00987003"/>
    <w:rsid w:val="00987061"/>
    <w:rsid w:val="009879EE"/>
    <w:rsid w:val="00987F52"/>
    <w:rsid w:val="00991536"/>
    <w:rsid w:val="00992439"/>
    <w:rsid w:val="0099296C"/>
    <w:rsid w:val="00992B44"/>
    <w:rsid w:val="0099342C"/>
    <w:rsid w:val="00993518"/>
    <w:rsid w:val="00993975"/>
    <w:rsid w:val="009943ED"/>
    <w:rsid w:val="009957E4"/>
    <w:rsid w:val="00996709"/>
    <w:rsid w:val="00996D53"/>
    <w:rsid w:val="009A0D03"/>
    <w:rsid w:val="009A2850"/>
    <w:rsid w:val="009A4528"/>
    <w:rsid w:val="009B242C"/>
    <w:rsid w:val="009B31DC"/>
    <w:rsid w:val="009B5EBE"/>
    <w:rsid w:val="009B773A"/>
    <w:rsid w:val="009B7EA4"/>
    <w:rsid w:val="009C02BC"/>
    <w:rsid w:val="009C0ED6"/>
    <w:rsid w:val="009C4D82"/>
    <w:rsid w:val="009C5A46"/>
    <w:rsid w:val="009C5DAF"/>
    <w:rsid w:val="009C638B"/>
    <w:rsid w:val="009C7107"/>
    <w:rsid w:val="009C7267"/>
    <w:rsid w:val="009D05C5"/>
    <w:rsid w:val="009D06FE"/>
    <w:rsid w:val="009D0DBB"/>
    <w:rsid w:val="009D156A"/>
    <w:rsid w:val="009D19BB"/>
    <w:rsid w:val="009D1E63"/>
    <w:rsid w:val="009D4EE8"/>
    <w:rsid w:val="009D7098"/>
    <w:rsid w:val="009E131E"/>
    <w:rsid w:val="009E22D9"/>
    <w:rsid w:val="009E3539"/>
    <w:rsid w:val="009F00B8"/>
    <w:rsid w:val="009F59C6"/>
    <w:rsid w:val="009F5C14"/>
    <w:rsid w:val="00A00C93"/>
    <w:rsid w:val="00A02FA1"/>
    <w:rsid w:val="00A059A1"/>
    <w:rsid w:val="00A06EAB"/>
    <w:rsid w:val="00A07566"/>
    <w:rsid w:val="00A10294"/>
    <w:rsid w:val="00A10FCA"/>
    <w:rsid w:val="00A11BEF"/>
    <w:rsid w:val="00A1348F"/>
    <w:rsid w:val="00A142DC"/>
    <w:rsid w:val="00A14BD5"/>
    <w:rsid w:val="00A20833"/>
    <w:rsid w:val="00A21A39"/>
    <w:rsid w:val="00A21CFD"/>
    <w:rsid w:val="00A2210B"/>
    <w:rsid w:val="00A22CD3"/>
    <w:rsid w:val="00A236CC"/>
    <w:rsid w:val="00A245C5"/>
    <w:rsid w:val="00A267BD"/>
    <w:rsid w:val="00A30D59"/>
    <w:rsid w:val="00A3334B"/>
    <w:rsid w:val="00A334DA"/>
    <w:rsid w:val="00A35D82"/>
    <w:rsid w:val="00A36C0F"/>
    <w:rsid w:val="00A42C22"/>
    <w:rsid w:val="00A560CC"/>
    <w:rsid w:val="00A63C29"/>
    <w:rsid w:val="00A64362"/>
    <w:rsid w:val="00A65F0C"/>
    <w:rsid w:val="00A66296"/>
    <w:rsid w:val="00A668DA"/>
    <w:rsid w:val="00A66D6E"/>
    <w:rsid w:val="00A71D4A"/>
    <w:rsid w:val="00A74EC9"/>
    <w:rsid w:val="00A7632F"/>
    <w:rsid w:val="00A8035D"/>
    <w:rsid w:val="00A82B02"/>
    <w:rsid w:val="00A82BE5"/>
    <w:rsid w:val="00A85057"/>
    <w:rsid w:val="00A85D52"/>
    <w:rsid w:val="00A86423"/>
    <w:rsid w:val="00A87B7C"/>
    <w:rsid w:val="00A932EC"/>
    <w:rsid w:val="00A934F0"/>
    <w:rsid w:val="00A93E19"/>
    <w:rsid w:val="00A9454F"/>
    <w:rsid w:val="00A947DA"/>
    <w:rsid w:val="00A948EE"/>
    <w:rsid w:val="00A96E2B"/>
    <w:rsid w:val="00AA4C22"/>
    <w:rsid w:val="00AA686E"/>
    <w:rsid w:val="00AA7698"/>
    <w:rsid w:val="00AB3517"/>
    <w:rsid w:val="00AB48F8"/>
    <w:rsid w:val="00AB6860"/>
    <w:rsid w:val="00AB6ABE"/>
    <w:rsid w:val="00AB6F93"/>
    <w:rsid w:val="00AC00B7"/>
    <w:rsid w:val="00AC14C6"/>
    <w:rsid w:val="00AC28AD"/>
    <w:rsid w:val="00AC47B5"/>
    <w:rsid w:val="00AC6BF7"/>
    <w:rsid w:val="00AD1351"/>
    <w:rsid w:val="00AD4529"/>
    <w:rsid w:val="00AD4863"/>
    <w:rsid w:val="00AD69F5"/>
    <w:rsid w:val="00AD7723"/>
    <w:rsid w:val="00AE3B97"/>
    <w:rsid w:val="00AE5EA5"/>
    <w:rsid w:val="00AE647E"/>
    <w:rsid w:val="00AE7E36"/>
    <w:rsid w:val="00AF0D05"/>
    <w:rsid w:val="00AF1BC6"/>
    <w:rsid w:val="00AF277E"/>
    <w:rsid w:val="00AF32F2"/>
    <w:rsid w:val="00AF3376"/>
    <w:rsid w:val="00AF3A60"/>
    <w:rsid w:val="00AF4E4F"/>
    <w:rsid w:val="00AF7239"/>
    <w:rsid w:val="00B00CD3"/>
    <w:rsid w:val="00B033A6"/>
    <w:rsid w:val="00B110E0"/>
    <w:rsid w:val="00B12395"/>
    <w:rsid w:val="00B136F0"/>
    <w:rsid w:val="00B146CF"/>
    <w:rsid w:val="00B16E2C"/>
    <w:rsid w:val="00B173C5"/>
    <w:rsid w:val="00B17CF4"/>
    <w:rsid w:val="00B17E0B"/>
    <w:rsid w:val="00B2202A"/>
    <w:rsid w:val="00B22B89"/>
    <w:rsid w:val="00B2331D"/>
    <w:rsid w:val="00B251CC"/>
    <w:rsid w:val="00B30FC4"/>
    <w:rsid w:val="00B31970"/>
    <w:rsid w:val="00B32D95"/>
    <w:rsid w:val="00B40344"/>
    <w:rsid w:val="00B40663"/>
    <w:rsid w:val="00B432CC"/>
    <w:rsid w:val="00B44537"/>
    <w:rsid w:val="00B44960"/>
    <w:rsid w:val="00B46434"/>
    <w:rsid w:val="00B46D28"/>
    <w:rsid w:val="00B46E7A"/>
    <w:rsid w:val="00B46EF6"/>
    <w:rsid w:val="00B5029B"/>
    <w:rsid w:val="00B52678"/>
    <w:rsid w:val="00B539C2"/>
    <w:rsid w:val="00B544BF"/>
    <w:rsid w:val="00B603EA"/>
    <w:rsid w:val="00B62B3D"/>
    <w:rsid w:val="00B62D31"/>
    <w:rsid w:val="00B648EE"/>
    <w:rsid w:val="00B64C80"/>
    <w:rsid w:val="00B6692F"/>
    <w:rsid w:val="00B67840"/>
    <w:rsid w:val="00B70912"/>
    <w:rsid w:val="00B70E61"/>
    <w:rsid w:val="00B733C8"/>
    <w:rsid w:val="00B7458C"/>
    <w:rsid w:val="00B755C3"/>
    <w:rsid w:val="00B77EFF"/>
    <w:rsid w:val="00B8210F"/>
    <w:rsid w:val="00B82553"/>
    <w:rsid w:val="00B83F10"/>
    <w:rsid w:val="00B84956"/>
    <w:rsid w:val="00B85C3F"/>
    <w:rsid w:val="00B87FAD"/>
    <w:rsid w:val="00B95A24"/>
    <w:rsid w:val="00B95A8D"/>
    <w:rsid w:val="00B96358"/>
    <w:rsid w:val="00B96908"/>
    <w:rsid w:val="00B97133"/>
    <w:rsid w:val="00BA0C0B"/>
    <w:rsid w:val="00BA18B2"/>
    <w:rsid w:val="00BA26E6"/>
    <w:rsid w:val="00BA3ED9"/>
    <w:rsid w:val="00BA5172"/>
    <w:rsid w:val="00BA64BD"/>
    <w:rsid w:val="00BA73A0"/>
    <w:rsid w:val="00BA73EF"/>
    <w:rsid w:val="00BA75EC"/>
    <w:rsid w:val="00BB03A3"/>
    <w:rsid w:val="00BB2C97"/>
    <w:rsid w:val="00BB4F49"/>
    <w:rsid w:val="00BB5875"/>
    <w:rsid w:val="00BB596B"/>
    <w:rsid w:val="00BC0CAB"/>
    <w:rsid w:val="00BC0FBC"/>
    <w:rsid w:val="00BC1DF9"/>
    <w:rsid w:val="00BC2B06"/>
    <w:rsid w:val="00BC5D2A"/>
    <w:rsid w:val="00BD009C"/>
    <w:rsid w:val="00BD69EA"/>
    <w:rsid w:val="00BE06D7"/>
    <w:rsid w:val="00BE1101"/>
    <w:rsid w:val="00BE147D"/>
    <w:rsid w:val="00BE176A"/>
    <w:rsid w:val="00BE17A9"/>
    <w:rsid w:val="00BE2885"/>
    <w:rsid w:val="00BE368E"/>
    <w:rsid w:val="00BE3A29"/>
    <w:rsid w:val="00BE3A92"/>
    <w:rsid w:val="00BE4E83"/>
    <w:rsid w:val="00BE631D"/>
    <w:rsid w:val="00BE6D76"/>
    <w:rsid w:val="00BE7855"/>
    <w:rsid w:val="00BF05E7"/>
    <w:rsid w:val="00BF0A9B"/>
    <w:rsid w:val="00BF30A0"/>
    <w:rsid w:val="00BF4854"/>
    <w:rsid w:val="00BF5000"/>
    <w:rsid w:val="00C00306"/>
    <w:rsid w:val="00C0134A"/>
    <w:rsid w:val="00C01FB4"/>
    <w:rsid w:val="00C0315E"/>
    <w:rsid w:val="00C0549E"/>
    <w:rsid w:val="00C056BC"/>
    <w:rsid w:val="00C059D2"/>
    <w:rsid w:val="00C06BB3"/>
    <w:rsid w:val="00C074E7"/>
    <w:rsid w:val="00C15B2C"/>
    <w:rsid w:val="00C209CD"/>
    <w:rsid w:val="00C218E1"/>
    <w:rsid w:val="00C243DD"/>
    <w:rsid w:val="00C24FEC"/>
    <w:rsid w:val="00C259E0"/>
    <w:rsid w:val="00C26724"/>
    <w:rsid w:val="00C278A8"/>
    <w:rsid w:val="00C3323B"/>
    <w:rsid w:val="00C3505A"/>
    <w:rsid w:val="00C35CB9"/>
    <w:rsid w:val="00C365E1"/>
    <w:rsid w:val="00C36B93"/>
    <w:rsid w:val="00C4340F"/>
    <w:rsid w:val="00C4440C"/>
    <w:rsid w:val="00C45FAE"/>
    <w:rsid w:val="00C476CB"/>
    <w:rsid w:val="00C47A7D"/>
    <w:rsid w:val="00C52AEE"/>
    <w:rsid w:val="00C52CE0"/>
    <w:rsid w:val="00C56CE2"/>
    <w:rsid w:val="00C61EFF"/>
    <w:rsid w:val="00C66F13"/>
    <w:rsid w:val="00C67327"/>
    <w:rsid w:val="00C67459"/>
    <w:rsid w:val="00C6768B"/>
    <w:rsid w:val="00C67FB4"/>
    <w:rsid w:val="00C733A8"/>
    <w:rsid w:val="00C7630D"/>
    <w:rsid w:val="00C777E3"/>
    <w:rsid w:val="00C82082"/>
    <w:rsid w:val="00C82ECB"/>
    <w:rsid w:val="00C83812"/>
    <w:rsid w:val="00C83E62"/>
    <w:rsid w:val="00C84074"/>
    <w:rsid w:val="00C84624"/>
    <w:rsid w:val="00C8563A"/>
    <w:rsid w:val="00C857F9"/>
    <w:rsid w:val="00C90F1F"/>
    <w:rsid w:val="00C939B7"/>
    <w:rsid w:val="00C94AE0"/>
    <w:rsid w:val="00C95C24"/>
    <w:rsid w:val="00C9702E"/>
    <w:rsid w:val="00C974E2"/>
    <w:rsid w:val="00C97F5D"/>
    <w:rsid w:val="00CA19DA"/>
    <w:rsid w:val="00CA29B2"/>
    <w:rsid w:val="00CA29D6"/>
    <w:rsid w:val="00CA2C78"/>
    <w:rsid w:val="00CA3FC8"/>
    <w:rsid w:val="00CA487F"/>
    <w:rsid w:val="00CA564E"/>
    <w:rsid w:val="00CA577B"/>
    <w:rsid w:val="00CA6BDB"/>
    <w:rsid w:val="00CA6C64"/>
    <w:rsid w:val="00CB1435"/>
    <w:rsid w:val="00CB1C61"/>
    <w:rsid w:val="00CB245A"/>
    <w:rsid w:val="00CB2E1B"/>
    <w:rsid w:val="00CB384F"/>
    <w:rsid w:val="00CB448A"/>
    <w:rsid w:val="00CB4967"/>
    <w:rsid w:val="00CB79C3"/>
    <w:rsid w:val="00CC2665"/>
    <w:rsid w:val="00CC5561"/>
    <w:rsid w:val="00CD1610"/>
    <w:rsid w:val="00CD4312"/>
    <w:rsid w:val="00CE1C9A"/>
    <w:rsid w:val="00CE2020"/>
    <w:rsid w:val="00CE365A"/>
    <w:rsid w:val="00CE7A8E"/>
    <w:rsid w:val="00CE7B46"/>
    <w:rsid w:val="00CF3BBC"/>
    <w:rsid w:val="00CF4257"/>
    <w:rsid w:val="00CF4A04"/>
    <w:rsid w:val="00CF509C"/>
    <w:rsid w:val="00CF6798"/>
    <w:rsid w:val="00CF6DE5"/>
    <w:rsid w:val="00CF7727"/>
    <w:rsid w:val="00CF7971"/>
    <w:rsid w:val="00D01522"/>
    <w:rsid w:val="00D03BA6"/>
    <w:rsid w:val="00D0431A"/>
    <w:rsid w:val="00D07844"/>
    <w:rsid w:val="00D07D92"/>
    <w:rsid w:val="00D114FA"/>
    <w:rsid w:val="00D14BCF"/>
    <w:rsid w:val="00D14C04"/>
    <w:rsid w:val="00D21077"/>
    <w:rsid w:val="00D2254F"/>
    <w:rsid w:val="00D22D29"/>
    <w:rsid w:val="00D22F19"/>
    <w:rsid w:val="00D27606"/>
    <w:rsid w:val="00D27A93"/>
    <w:rsid w:val="00D323A4"/>
    <w:rsid w:val="00D32836"/>
    <w:rsid w:val="00D32B48"/>
    <w:rsid w:val="00D32CE3"/>
    <w:rsid w:val="00D33DAD"/>
    <w:rsid w:val="00D34002"/>
    <w:rsid w:val="00D344D5"/>
    <w:rsid w:val="00D35EC2"/>
    <w:rsid w:val="00D35F81"/>
    <w:rsid w:val="00D41D33"/>
    <w:rsid w:val="00D42B5C"/>
    <w:rsid w:val="00D434A2"/>
    <w:rsid w:val="00D44E06"/>
    <w:rsid w:val="00D478F0"/>
    <w:rsid w:val="00D5254B"/>
    <w:rsid w:val="00D5377B"/>
    <w:rsid w:val="00D54B26"/>
    <w:rsid w:val="00D54FC8"/>
    <w:rsid w:val="00D565E2"/>
    <w:rsid w:val="00D56726"/>
    <w:rsid w:val="00D56CB4"/>
    <w:rsid w:val="00D60219"/>
    <w:rsid w:val="00D60E91"/>
    <w:rsid w:val="00D62374"/>
    <w:rsid w:val="00D62FE1"/>
    <w:rsid w:val="00D64F27"/>
    <w:rsid w:val="00D713FE"/>
    <w:rsid w:val="00D756C8"/>
    <w:rsid w:val="00D77599"/>
    <w:rsid w:val="00D77D23"/>
    <w:rsid w:val="00D81637"/>
    <w:rsid w:val="00D82C67"/>
    <w:rsid w:val="00D85233"/>
    <w:rsid w:val="00D858A9"/>
    <w:rsid w:val="00D85914"/>
    <w:rsid w:val="00D86A0B"/>
    <w:rsid w:val="00D87A0E"/>
    <w:rsid w:val="00D90517"/>
    <w:rsid w:val="00D90C74"/>
    <w:rsid w:val="00D91953"/>
    <w:rsid w:val="00D91EF4"/>
    <w:rsid w:val="00D92B20"/>
    <w:rsid w:val="00D93B2C"/>
    <w:rsid w:val="00D93F70"/>
    <w:rsid w:val="00D95D6B"/>
    <w:rsid w:val="00D97A15"/>
    <w:rsid w:val="00DA0644"/>
    <w:rsid w:val="00DA10F7"/>
    <w:rsid w:val="00DA15D9"/>
    <w:rsid w:val="00DA1925"/>
    <w:rsid w:val="00DA2D3A"/>
    <w:rsid w:val="00DA33DB"/>
    <w:rsid w:val="00DA452F"/>
    <w:rsid w:val="00DA4B6E"/>
    <w:rsid w:val="00DB0B80"/>
    <w:rsid w:val="00DB20B6"/>
    <w:rsid w:val="00DB2272"/>
    <w:rsid w:val="00DB3AF8"/>
    <w:rsid w:val="00DB429C"/>
    <w:rsid w:val="00DB7356"/>
    <w:rsid w:val="00DC1892"/>
    <w:rsid w:val="00DC469C"/>
    <w:rsid w:val="00DC581F"/>
    <w:rsid w:val="00DC5AFE"/>
    <w:rsid w:val="00DC5EF0"/>
    <w:rsid w:val="00DD0312"/>
    <w:rsid w:val="00DD0B0C"/>
    <w:rsid w:val="00DD0E35"/>
    <w:rsid w:val="00DD3A4E"/>
    <w:rsid w:val="00DD6197"/>
    <w:rsid w:val="00DD638B"/>
    <w:rsid w:val="00DE09A8"/>
    <w:rsid w:val="00DE160D"/>
    <w:rsid w:val="00DE1F4A"/>
    <w:rsid w:val="00DE4B46"/>
    <w:rsid w:val="00DE5305"/>
    <w:rsid w:val="00DE5A16"/>
    <w:rsid w:val="00DE5CF6"/>
    <w:rsid w:val="00DE65E9"/>
    <w:rsid w:val="00DE68B3"/>
    <w:rsid w:val="00DF0B14"/>
    <w:rsid w:val="00DF3B97"/>
    <w:rsid w:val="00DF436E"/>
    <w:rsid w:val="00DF744B"/>
    <w:rsid w:val="00E00C4D"/>
    <w:rsid w:val="00E012EF"/>
    <w:rsid w:val="00E0523D"/>
    <w:rsid w:val="00E05544"/>
    <w:rsid w:val="00E05DF7"/>
    <w:rsid w:val="00E05F9D"/>
    <w:rsid w:val="00E0764D"/>
    <w:rsid w:val="00E10F19"/>
    <w:rsid w:val="00E1118B"/>
    <w:rsid w:val="00E12141"/>
    <w:rsid w:val="00E1335E"/>
    <w:rsid w:val="00E1373C"/>
    <w:rsid w:val="00E15687"/>
    <w:rsid w:val="00E22934"/>
    <w:rsid w:val="00E24886"/>
    <w:rsid w:val="00E34E00"/>
    <w:rsid w:val="00E35942"/>
    <w:rsid w:val="00E37A4D"/>
    <w:rsid w:val="00E37B67"/>
    <w:rsid w:val="00E403F8"/>
    <w:rsid w:val="00E425DB"/>
    <w:rsid w:val="00E43E3A"/>
    <w:rsid w:val="00E4662D"/>
    <w:rsid w:val="00E47161"/>
    <w:rsid w:val="00E507A8"/>
    <w:rsid w:val="00E50FCE"/>
    <w:rsid w:val="00E52185"/>
    <w:rsid w:val="00E538F9"/>
    <w:rsid w:val="00E543B2"/>
    <w:rsid w:val="00E55637"/>
    <w:rsid w:val="00E55878"/>
    <w:rsid w:val="00E5587A"/>
    <w:rsid w:val="00E567C7"/>
    <w:rsid w:val="00E577EA"/>
    <w:rsid w:val="00E57C05"/>
    <w:rsid w:val="00E61F8C"/>
    <w:rsid w:val="00E62A95"/>
    <w:rsid w:val="00E65322"/>
    <w:rsid w:val="00E658AE"/>
    <w:rsid w:val="00E6613F"/>
    <w:rsid w:val="00E67AE8"/>
    <w:rsid w:val="00E70F60"/>
    <w:rsid w:val="00E7267A"/>
    <w:rsid w:val="00E7397A"/>
    <w:rsid w:val="00E73CCC"/>
    <w:rsid w:val="00E73E7A"/>
    <w:rsid w:val="00E74130"/>
    <w:rsid w:val="00E77B7F"/>
    <w:rsid w:val="00E8038E"/>
    <w:rsid w:val="00E80B80"/>
    <w:rsid w:val="00E84D1B"/>
    <w:rsid w:val="00E8506C"/>
    <w:rsid w:val="00E855B2"/>
    <w:rsid w:val="00E87341"/>
    <w:rsid w:val="00E87536"/>
    <w:rsid w:val="00E900FB"/>
    <w:rsid w:val="00E909A2"/>
    <w:rsid w:val="00E93EC0"/>
    <w:rsid w:val="00E95346"/>
    <w:rsid w:val="00E9700A"/>
    <w:rsid w:val="00E9728F"/>
    <w:rsid w:val="00EA0631"/>
    <w:rsid w:val="00EA2855"/>
    <w:rsid w:val="00EA340D"/>
    <w:rsid w:val="00EA661F"/>
    <w:rsid w:val="00EB268B"/>
    <w:rsid w:val="00EB2888"/>
    <w:rsid w:val="00EB36D0"/>
    <w:rsid w:val="00EB461E"/>
    <w:rsid w:val="00EB50C8"/>
    <w:rsid w:val="00EB5772"/>
    <w:rsid w:val="00EB57A0"/>
    <w:rsid w:val="00EB6053"/>
    <w:rsid w:val="00EC0CC9"/>
    <w:rsid w:val="00EC198F"/>
    <w:rsid w:val="00EC1D17"/>
    <w:rsid w:val="00EC1FDA"/>
    <w:rsid w:val="00EC2397"/>
    <w:rsid w:val="00EC7397"/>
    <w:rsid w:val="00ED3019"/>
    <w:rsid w:val="00ED52B4"/>
    <w:rsid w:val="00ED56A1"/>
    <w:rsid w:val="00ED5DAF"/>
    <w:rsid w:val="00ED692A"/>
    <w:rsid w:val="00EE2B25"/>
    <w:rsid w:val="00EE3189"/>
    <w:rsid w:val="00EE3CAE"/>
    <w:rsid w:val="00EE4336"/>
    <w:rsid w:val="00EE64B8"/>
    <w:rsid w:val="00EF15A9"/>
    <w:rsid w:val="00EF1BDB"/>
    <w:rsid w:val="00EF308F"/>
    <w:rsid w:val="00EF3370"/>
    <w:rsid w:val="00EF3C20"/>
    <w:rsid w:val="00EF3E49"/>
    <w:rsid w:val="00EF79AE"/>
    <w:rsid w:val="00F023DB"/>
    <w:rsid w:val="00F032F5"/>
    <w:rsid w:val="00F039D9"/>
    <w:rsid w:val="00F04926"/>
    <w:rsid w:val="00F05E39"/>
    <w:rsid w:val="00F077C7"/>
    <w:rsid w:val="00F103F0"/>
    <w:rsid w:val="00F1174C"/>
    <w:rsid w:val="00F119C9"/>
    <w:rsid w:val="00F13D3C"/>
    <w:rsid w:val="00F14861"/>
    <w:rsid w:val="00F17551"/>
    <w:rsid w:val="00F20086"/>
    <w:rsid w:val="00F22F16"/>
    <w:rsid w:val="00F23C88"/>
    <w:rsid w:val="00F24170"/>
    <w:rsid w:val="00F2489A"/>
    <w:rsid w:val="00F259DB"/>
    <w:rsid w:val="00F27338"/>
    <w:rsid w:val="00F274FB"/>
    <w:rsid w:val="00F27A2B"/>
    <w:rsid w:val="00F30623"/>
    <w:rsid w:val="00F30736"/>
    <w:rsid w:val="00F3149D"/>
    <w:rsid w:val="00F32336"/>
    <w:rsid w:val="00F32C76"/>
    <w:rsid w:val="00F32D07"/>
    <w:rsid w:val="00F352E0"/>
    <w:rsid w:val="00F35838"/>
    <w:rsid w:val="00F36D64"/>
    <w:rsid w:val="00F401A6"/>
    <w:rsid w:val="00F410BA"/>
    <w:rsid w:val="00F416F2"/>
    <w:rsid w:val="00F41B0B"/>
    <w:rsid w:val="00F41BFB"/>
    <w:rsid w:val="00F42E69"/>
    <w:rsid w:val="00F43B01"/>
    <w:rsid w:val="00F44D3E"/>
    <w:rsid w:val="00F44D67"/>
    <w:rsid w:val="00F47388"/>
    <w:rsid w:val="00F53766"/>
    <w:rsid w:val="00F54730"/>
    <w:rsid w:val="00F55240"/>
    <w:rsid w:val="00F566C8"/>
    <w:rsid w:val="00F56B93"/>
    <w:rsid w:val="00F57A98"/>
    <w:rsid w:val="00F60CC4"/>
    <w:rsid w:val="00F61938"/>
    <w:rsid w:val="00F61AF1"/>
    <w:rsid w:val="00F623A0"/>
    <w:rsid w:val="00F637EA"/>
    <w:rsid w:val="00F63849"/>
    <w:rsid w:val="00F63C9A"/>
    <w:rsid w:val="00F64310"/>
    <w:rsid w:val="00F6639E"/>
    <w:rsid w:val="00F66CB4"/>
    <w:rsid w:val="00F77C6F"/>
    <w:rsid w:val="00F80B39"/>
    <w:rsid w:val="00F81E65"/>
    <w:rsid w:val="00F82013"/>
    <w:rsid w:val="00F83D09"/>
    <w:rsid w:val="00F86156"/>
    <w:rsid w:val="00F90455"/>
    <w:rsid w:val="00F90CA5"/>
    <w:rsid w:val="00F92E63"/>
    <w:rsid w:val="00F943D1"/>
    <w:rsid w:val="00F94EA3"/>
    <w:rsid w:val="00F95C10"/>
    <w:rsid w:val="00F97E41"/>
    <w:rsid w:val="00FA2DAE"/>
    <w:rsid w:val="00FA476A"/>
    <w:rsid w:val="00FA6A48"/>
    <w:rsid w:val="00FA7877"/>
    <w:rsid w:val="00FB0627"/>
    <w:rsid w:val="00FB1063"/>
    <w:rsid w:val="00FB124F"/>
    <w:rsid w:val="00FB1ACF"/>
    <w:rsid w:val="00FB23B6"/>
    <w:rsid w:val="00FB33EB"/>
    <w:rsid w:val="00FB3561"/>
    <w:rsid w:val="00FB4C04"/>
    <w:rsid w:val="00FC075E"/>
    <w:rsid w:val="00FC1849"/>
    <w:rsid w:val="00FC1DA0"/>
    <w:rsid w:val="00FC268E"/>
    <w:rsid w:val="00FC29BD"/>
    <w:rsid w:val="00FC2C92"/>
    <w:rsid w:val="00FC3472"/>
    <w:rsid w:val="00FC3D82"/>
    <w:rsid w:val="00FC5C48"/>
    <w:rsid w:val="00FC6B21"/>
    <w:rsid w:val="00FD026E"/>
    <w:rsid w:val="00FD1238"/>
    <w:rsid w:val="00FD19F5"/>
    <w:rsid w:val="00FD32CE"/>
    <w:rsid w:val="00FD352D"/>
    <w:rsid w:val="00FD4050"/>
    <w:rsid w:val="00FD4C46"/>
    <w:rsid w:val="00FD56BB"/>
    <w:rsid w:val="00FD697D"/>
    <w:rsid w:val="00FD6FCB"/>
    <w:rsid w:val="00FD7157"/>
    <w:rsid w:val="00FE006D"/>
    <w:rsid w:val="00FE0460"/>
    <w:rsid w:val="00FE19D2"/>
    <w:rsid w:val="00FE2104"/>
    <w:rsid w:val="00FE3E80"/>
    <w:rsid w:val="00FE3F5A"/>
    <w:rsid w:val="00FE40C4"/>
    <w:rsid w:val="00FE6137"/>
    <w:rsid w:val="00FE6370"/>
    <w:rsid w:val="00FE7307"/>
    <w:rsid w:val="00FF0110"/>
    <w:rsid w:val="00FF514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E9DB-2160-47EB-A08B-29A0524A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1-09T16:35:00Z</dcterms:created>
  <dcterms:modified xsi:type="dcterms:W3CDTF">2016-01-10T16:03:00Z</dcterms:modified>
</cp:coreProperties>
</file>